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28B9" w14:textId="24F552AD" w:rsidR="00EE4485" w:rsidRPr="00573D96" w:rsidRDefault="00EE4485" w:rsidP="00EE4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3D96">
        <w:rPr>
          <w:rFonts w:ascii="Arial" w:hAnsi="Arial" w:cs="Arial"/>
          <w:b/>
          <w:sz w:val="24"/>
          <w:szCs w:val="24"/>
        </w:rPr>
        <w:t>ACTA LIQUIDACIÓN BILATERAL</w:t>
      </w:r>
    </w:p>
    <w:p w14:paraId="01EA3F8A" w14:textId="58AFABB3" w:rsidR="00EE4485" w:rsidRPr="00573D96" w:rsidRDefault="00EE4485" w:rsidP="00EE4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3D96">
        <w:rPr>
          <w:rFonts w:ascii="Arial" w:hAnsi="Arial" w:cs="Arial"/>
          <w:b/>
          <w:sz w:val="24"/>
          <w:szCs w:val="24"/>
        </w:rPr>
        <w:t>CONTRATO No. 0000-20XX-000000</w:t>
      </w:r>
    </w:p>
    <w:p w14:paraId="5E88D5CA" w14:textId="0952A6EA" w:rsidR="00EE4485" w:rsidRPr="00573D96" w:rsidRDefault="00EE4485" w:rsidP="00EE4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6827"/>
      </w:tblGrid>
      <w:tr w:rsidR="00A91F86" w:rsidRPr="00573D96" w14:paraId="7BEB4A92" w14:textId="77777777" w:rsidTr="005903E6">
        <w:trPr>
          <w:jc w:val="center"/>
        </w:trPr>
        <w:tc>
          <w:tcPr>
            <w:tcW w:w="3486" w:type="dxa"/>
            <w:vAlign w:val="center"/>
          </w:tcPr>
          <w:p w14:paraId="70C04D61" w14:textId="77777777" w:rsidR="00A91F86" w:rsidRPr="00573D96" w:rsidRDefault="00A91F86" w:rsidP="00EC4B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sz w:val="24"/>
                <w:szCs w:val="24"/>
              </w:rPr>
              <w:t>CONTRATO No:</w:t>
            </w:r>
          </w:p>
        </w:tc>
        <w:tc>
          <w:tcPr>
            <w:tcW w:w="6827" w:type="dxa"/>
            <w:vAlign w:val="center"/>
          </w:tcPr>
          <w:p w14:paraId="1C65794D" w14:textId="5EA71117" w:rsidR="00A91F86" w:rsidRPr="00573D96" w:rsidRDefault="00B65F11" w:rsidP="00EC4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3D96">
              <w:rPr>
                <w:rFonts w:ascii="Arial" w:hAnsi="Arial" w:cs="Arial"/>
                <w:sz w:val="24"/>
                <w:szCs w:val="24"/>
              </w:rPr>
              <w:t>0000</w:t>
            </w:r>
            <w:r w:rsidR="00687441" w:rsidRPr="00573D96">
              <w:rPr>
                <w:rFonts w:ascii="Arial" w:hAnsi="Arial" w:cs="Arial"/>
                <w:sz w:val="24"/>
                <w:szCs w:val="24"/>
              </w:rPr>
              <w:t>-20</w:t>
            </w:r>
            <w:r w:rsidR="00EE4485" w:rsidRPr="00573D96">
              <w:rPr>
                <w:rFonts w:ascii="Arial" w:hAnsi="Arial" w:cs="Arial"/>
                <w:sz w:val="24"/>
                <w:szCs w:val="24"/>
              </w:rPr>
              <w:t>XX</w:t>
            </w:r>
            <w:r w:rsidR="00832CA3" w:rsidRPr="00573D96">
              <w:rPr>
                <w:rFonts w:ascii="Arial" w:hAnsi="Arial" w:cs="Arial"/>
                <w:sz w:val="24"/>
                <w:szCs w:val="24"/>
              </w:rPr>
              <w:t>-0000</w:t>
            </w:r>
            <w:r w:rsidRPr="00573D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91F86" w:rsidRPr="00573D96" w14:paraId="1FF4F124" w14:textId="77777777" w:rsidTr="005903E6">
        <w:trPr>
          <w:jc w:val="center"/>
        </w:trPr>
        <w:tc>
          <w:tcPr>
            <w:tcW w:w="3486" w:type="dxa"/>
            <w:vAlign w:val="center"/>
          </w:tcPr>
          <w:p w14:paraId="0C98CDCF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sz w:val="24"/>
                <w:szCs w:val="24"/>
              </w:rPr>
              <w:t>CONTRATANTE:</w:t>
            </w:r>
          </w:p>
        </w:tc>
        <w:tc>
          <w:tcPr>
            <w:tcW w:w="6827" w:type="dxa"/>
            <w:vAlign w:val="center"/>
          </w:tcPr>
          <w:p w14:paraId="5D1C40F5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DISTRITO ESPECIAL, INDUSTRIAL Y PORTUARIO DE BARRANQUILLA</w:t>
            </w:r>
          </w:p>
        </w:tc>
      </w:tr>
      <w:tr w:rsidR="00A91F86" w:rsidRPr="00573D96" w14:paraId="08A11737" w14:textId="77777777" w:rsidTr="005903E6">
        <w:trPr>
          <w:jc w:val="center"/>
        </w:trPr>
        <w:tc>
          <w:tcPr>
            <w:tcW w:w="3486" w:type="dxa"/>
            <w:vAlign w:val="center"/>
          </w:tcPr>
          <w:p w14:paraId="12D3A867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sz w:val="24"/>
                <w:szCs w:val="24"/>
              </w:rPr>
              <w:t>CONTRATISTA:</w:t>
            </w:r>
          </w:p>
        </w:tc>
        <w:tc>
          <w:tcPr>
            <w:tcW w:w="6827" w:type="dxa"/>
            <w:vAlign w:val="center"/>
          </w:tcPr>
          <w:p w14:paraId="5CF04558" w14:textId="77777777" w:rsidR="00A91F86" w:rsidRPr="00573D96" w:rsidRDefault="00B65F11" w:rsidP="00B65F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D96">
              <w:rPr>
                <w:rFonts w:ascii="Arial" w:hAnsi="Arial" w:cs="Arial"/>
                <w:sz w:val="24"/>
                <w:szCs w:val="24"/>
              </w:rPr>
              <w:t>XXXXXXXXX</w:t>
            </w:r>
            <w:r w:rsidR="00F03BFD" w:rsidRPr="00573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F86" w:rsidRPr="00573D96">
              <w:rPr>
                <w:rFonts w:ascii="Arial" w:hAnsi="Arial" w:cs="Arial"/>
                <w:sz w:val="24"/>
                <w:szCs w:val="24"/>
              </w:rPr>
              <w:t xml:space="preserve">NIT: </w:t>
            </w:r>
            <w:r w:rsidRPr="00573D96">
              <w:rPr>
                <w:rFonts w:ascii="Arial" w:hAnsi="Arial" w:cs="Arial"/>
                <w:sz w:val="24"/>
                <w:szCs w:val="24"/>
              </w:rPr>
              <w:t>XXXXXXX</w:t>
            </w:r>
          </w:p>
        </w:tc>
      </w:tr>
      <w:tr w:rsidR="00A91F86" w:rsidRPr="00573D96" w14:paraId="0C926FEA" w14:textId="77777777" w:rsidTr="005903E6">
        <w:trPr>
          <w:jc w:val="center"/>
        </w:trPr>
        <w:tc>
          <w:tcPr>
            <w:tcW w:w="3486" w:type="dxa"/>
            <w:vAlign w:val="center"/>
          </w:tcPr>
          <w:p w14:paraId="27044F15" w14:textId="77777777" w:rsidR="00A91F86" w:rsidRPr="00573D96" w:rsidRDefault="00687441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ERVISOR</w:t>
            </w:r>
            <w:proofErr w:type="gramStart"/>
            <w:r w:rsidR="00A91F86"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B65F11"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B65F11"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ificar si es Interventor o Supervisor )</w:t>
            </w:r>
          </w:p>
        </w:tc>
        <w:tc>
          <w:tcPr>
            <w:tcW w:w="6827" w:type="dxa"/>
            <w:vAlign w:val="center"/>
          </w:tcPr>
          <w:p w14:paraId="6B5A91A6" w14:textId="77777777" w:rsidR="00A91F86" w:rsidRPr="00573D96" w:rsidRDefault="00AE44B1" w:rsidP="00A233D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RGO QUE REALIZÓ LA INTERVENTORÍA O SUPERVISIÓN </w:t>
            </w:r>
          </w:p>
        </w:tc>
      </w:tr>
      <w:tr w:rsidR="00A91F86" w:rsidRPr="00573D96" w14:paraId="36FDCF0C" w14:textId="77777777" w:rsidTr="005903E6">
        <w:trPr>
          <w:jc w:val="center"/>
        </w:trPr>
        <w:tc>
          <w:tcPr>
            <w:tcW w:w="3486" w:type="dxa"/>
            <w:vAlign w:val="center"/>
          </w:tcPr>
          <w:p w14:paraId="68DC18FB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6827" w:type="dxa"/>
            <w:vAlign w:val="center"/>
          </w:tcPr>
          <w:p w14:paraId="5EB73F21" w14:textId="77777777" w:rsidR="00A91F86" w:rsidRPr="00573D96" w:rsidRDefault="00AE44B1" w:rsidP="00AC3D1E">
            <w:pPr>
              <w:pStyle w:val="Estilo"/>
              <w:jc w:val="both"/>
              <w:rPr>
                <w:rFonts w:ascii="Arial" w:hAnsi="Arial" w:cs="Arial"/>
                <w:noProof/>
                <w:color w:val="000000"/>
                <w:lang w:val="es-CO"/>
              </w:rPr>
            </w:pPr>
            <w:r w:rsidRPr="00573D96">
              <w:rPr>
                <w:rFonts w:ascii="Arial" w:hAnsi="Arial" w:cs="Arial"/>
                <w:b/>
                <w:color w:val="000000"/>
              </w:rPr>
              <w:t xml:space="preserve">OBJETO DEL CONTRATO </w:t>
            </w:r>
            <w:r w:rsidRPr="00573D96">
              <w:rPr>
                <w:rFonts w:ascii="Arial" w:hAnsi="Arial" w:cs="Arial"/>
                <w:color w:val="000000"/>
              </w:rPr>
              <w:t>XXXXXXXXXXXX</w:t>
            </w:r>
          </w:p>
        </w:tc>
      </w:tr>
      <w:tr w:rsidR="00A91F86" w:rsidRPr="00573D96" w14:paraId="2CA1FCEF" w14:textId="77777777" w:rsidTr="005903E6">
        <w:trPr>
          <w:jc w:val="center"/>
        </w:trPr>
        <w:tc>
          <w:tcPr>
            <w:tcW w:w="3486" w:type="dxa"/>
            <w:vAlign w:val="center"/>
          </w:tcPr>
          <w:p w14:paraId="41FCD514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:</w:t>
            </w:r>
          </w:p>
        </w:tc>
        <w:tc>
          <w:tcPr>
            <w:tcW w:w="6827" w:type="dxa"/>
            <w:vAlign w:val="center"/>
          </w:tcPr>
          <w:p w14:paraId="1B873251" w14:textId="4D3DC716" w:rsidR="00A91F86" w:rsidRPr="00573D96" w:rsidRDefault="00EF39C5" w:rsidP="008D12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($</w:t>
            </w:r>
            <w:proofErr w:type="spellStart"/>
            <w:r w:rsidR="008D12AF" w:rsidRPr="00573D96">
              <w:rPr>
                <w:rFonts w:ascii="Arial" w:hAnsi="Arial" w:cs="Arial"/>
                <w:color w:val="000000"/>
                <w:sz w:val="24"/>
                <w:szCs w:val="24"/>
              </w:rPr>
              <w:t>xxxxxxxxx</w:t>
            </w:r>
            <w:proofErr w:type="spellEnd"/>
            <w:r w:rsidR="00F03BFD" w:rsidRPr="00573D9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5903E6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12AF"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en letras</w:t>
            </w:r>
            <w:r w:rsidR="00F31270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03BFD" w:rsidRPr="00573D96">
              <w:rPr>
                <w:rFonts w:ascii="Arial" w:hAnsi="Arial" w:cs="Arial"/>
                <w:color w:val="000000"/>
                <w:sz w:val="24"/>
                <w:szCs w:val="24"/>
              </w:rPr>
              <w:t>M/L</w:t>
            </w:r>
          </w:p>
        </w:tc>
      </w:tr>
    </w:tbl>
    <w:p w14:paraId="58246301" w14:textId="77777777" w:rsidR="005903E6" w:rsidRPr="00573D96" w:rsidRDefault="005903E6" w:rsidP="00A91F8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676E10A" w14:textId="6AFF1DBA" w:rsidR="00A91F86" w:rsidRPr="00573D96" w:rsidRDefault="00A91F86" w:rsidP="00A91F8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24"/>
          <w:szCs w:val="24"/>
        </w:rPr>
        <w:t xml:space="preserve">En la ciudad de Barranquilla, Distrito Especial, Industrial y Portuario se reunieron </w:t>
      </w:r>
      <w:r w:rsidR="00AE44B1" w:rsidRPr="00573D96">
        <w:rPr>
          <w:rFonts w:ascii="Arial" w:hAnsi="Arial" w:cs="Arial"/>
          <w:b/>
          <w:color w:val="000000"/>
          <w:sz w:val="24"/>
          <w:szCs w:val="24"/>
        </w:rPr>
        <w:t>NOMBRE DEL</w:t>
      </w:r>
      <w:r w:rsidR="00AE44B1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="00AE44B1" w:rsidRPr="00573D96">
        <w:rPr>
          <w:rFonts w:ascii="Arial" w:hAnsi="Arial" w:cs="Arial"/>
          <w:b/>
          <w:color w:val="000000"/>
          <w:sz w:val="24"/>
          <w:szCs w:val="24"/>
        </w:rPr>
        <w:t xml:space="preserve">INTERVENTOR O SUPERVISOR </w:t>
      </w:r>
      <w:r w:rsidR="00AE44B1" w:rsidRPr="00573D96">
        <w:rPr>
          <w:rFonts w:ascii="Arial" w:hAnsi="Arial" w:cs="Arial"/>
          <w:color w:val="000000"/>
          <w:sz w:val="24"/>
          <w:szCs w:val="24"/>
        </w:rPr>
        <w:t>(según sea el caso)</w:t>
      </w:r>
      <w:r w:rsidRPr="00573D9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E44B1" w:rsidRPr="00573D96">
        <w:rPr>
          <w:rFonts w:ascii="Arial" w:hAnsi="Arial" w:cs="Arial"/>
          <w:b/>
          <w:color w:val="000000"/>
          <w:sz w:val="24"/>
          <w:szCs w:val="24"/>
        </w:rPr>
        <w:t>CARGO QUE DESEMPEÑA</w:t>
      </w:r>
      <w:r w:rsidR="00A233D1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en calidad de </w:t>
      </w:r>
      <w:r w:rsidR="00EF39C5" w:rsidRPr="00573D96">
        <w:rPr>
          <w:rFonts w:ascii="Arial" w:hAnsi="Arial" w:cs="Arial"/>
          <w:color w:val="000000"/>
          <w:sz w:val="24"/>
          <w:szCs w:val="24"/>
        </w:rPr>
        <w:t>Supervisor</w:t>
      </w:r>
      <w:r w:rsidR="00AE44B1" w:rsidRPr="00573D96">
        <w:rPr>
          <w:rFonts w:ascii="Arial" w:hAnsi="Arial" w:cs="Arial"/>
          <w:color w:val="000000"/>
          <w:sz w:val="24"/>
          <w:szCs w:val="24"/>
        </w:rPr>
        <w:t xml:space="preserve"> o Interventor (Según sea el caso)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, </w:t>
      </w:r>
      <w:r w:rsidR="00AE44B1" w:rsidRPr="00573D96">
        <w:rPr>
          <w:rFonts w:ascii="Arial" w:hAnsi="Arial" w:cs="Arial"/>
          <w:b/>
          <w:color w:val="000000"/>
          <w:sz w:val="24"/>
          <w:szCs w:val="24"/>
        </w:rPr>
        <w:t>NOMBRE DEL REPRESENTANTE LEGAL DE LA FIRMA CONTRATISTA</w:t>
      </w:r>
      <w:r w:rsidRPr="00573D96">
        <w:rPr>
          <w:rFonts w:ascii="Arial" w:hAnsi="Arial" w:cs="Arial"/>
          <w:color w:val="000000"/>
          <w:sz w:val="24"/>
          <w:szCs w:val="24"/>
        </w:rPr>
        <w:t>,</w:t>
      </w:r>
      <w:r w:rsidR="00F03BFD" w:rsidRPr="00573D96">
        <w:rPr>
          <w:rFonts w:ascii="Arial" w:hAnsi="Arial" w:cs="Arial"/>
          <w:color w:val="000000"/>
          <w:sz w:val="24"/>
          <w:szCs w:val="24"/>
        </w:rPr>
        <w:t xml:space="preserve"> identificado</w:t>
      </w:r>
      <w:r w:rsidR="00A233D1" w:rsidRPr="00573D96">
        <w:rPr>
          <w:rFonts w:ascii="Arial" w:hAnsi="Arial" w:cs="Arial"/>
          <w:color w:val="000000"/>
          <w:sz w:val="24"/>
          <w:szCs w:val="24"/>
        </w:rPr>
        <w:t xml:space="preserve"> con la C.C. No. </w:t>
      </w:r>
      <w:r w:rsidR="00AE44B1" w:rsidRPr="00573D96">
        <w:rPr>
          <w:rFonts w:ascii="Arial" w:hAnsi="Arial" w:cs="Arial"/>
          <w:color w:val="000000"/>
          <w:sz w:val="24"/>
          <w:szCs w:val="24"/>
        </w:rPr>
        <w:t xml:space="preserve">XXXX </w:t>
      </w:r>
      <w:r w:rsidR="004540E1" w:rsidRPr="00573D96">
        <w:rPr>
          <w:rFonts w:ascii="Arial" w:hAnsi="Arial" w:cs="Arial"/>
          <w:color w:val="000000"/>
          <w:sz w:val="24"/>
          <w:szCs w:val="24"/>
        </w:rPr>
        <w:t>R</w:t>
      </w:r>
      <w:r w:rsidRPr="00573D96">
        <w:rPr>
          <w:rFonts w:ascii="Arial" w:hAnsi="Arial" w:cs="Arial"/>
          <w:color w:val="000000"/>
          <w:sz w:val="24"/>
          <w:szCs w:val="24"/>
        </w:rPr>
        <w:t>epresentante Legal de</w:t>
      </w:r>
      <w:r w:rsidR="00F03BFD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="00AE44B1" w:rsidRPr="00573D96">
        <w:rPr>
          <w:rFonts w:ascii="Arial" w:hAnsi="Arial" w:cs="Arial"/>
          <w:color w:val="000000"/>
          <w:sz w:val="24"/>
          <w:szCs w:val="24"/>
        </w:rPr>
        <w:t xml:space="preserve">XXXX </w:t>
      </w:r>
      <w:r w:rsidR="0041554D" w:rsidRPr="00573D96">
        <w:rPr>
          <w:rFonts w:ascii="Arial" w:hAnsi="Arial" w:cs="Arial"/>
          <w:color w:val="000000"/>
          <w:sz w:val="24"/>
          <w:szCs w:val="24"/>
        </w:rPr>
        <w:t>en calidad de contratista</w:t>
      </w:r>
      <w:r w:rsidR="00A233D1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y </w:t>
      </w:r>
      <w:r w:rsidR="00E13E48" w:rsidRPr="00573D96">
        <w:rPr>
          <w:rFonts w:ascii="Arial" w:hAnsi="Arial" w:cs="Arial"/>
          <w:color w:val="000000"/>
          <w:sz w:val="24"/>
          <w:szCs w:val="24"/>
        </w:rPr>
        <w:t>el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doctor </w:t>
      </w:r>
      <w:r w:rsidR="00E13E48" w:rsidRPr="00573D96">
        <w:rPr>
          <w:rFonts w:ascii="Arial" w:hAnsi="Arial" w:cs="Arial"/>
          <w:b/>
          <w:color w:val="000000"/>
          <w:sz w:val="24"/>
          <w:szCs w:val="24"/>
        </w:rPr>
        <w:t>CARLOS ACOSTA JULIAO</w:t>
      </w:r>
      <w:r w:rsidRPr="00573D9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573D96">
        <w:rPr>
          <w:rFonts w:ascii="Arial" w:hAnsi="Arial" w:cs="Arial"/>
          <w:color w:val="000000"/>
          <w:sz w:val="24"/>
          <w:szCs w:val="24"/>
        </w:rPr>
        <w:t>en su calidad de Secretari</w:t>
      </w:r>
      <w:r w:rsidR="00E13E48" w:rsidRPr="00573D96">
        <w:rPr>
          <w:rFonts w:ascii="Arial" w:hAnsi="Arial" w:cs="Arial"/>
          <w:color w:val="000000"/>
          <w:sz w:val="24"/>
          <w:szCs w:val="24"/>
        </w:rPr>
        <w:t>o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General y delegad</w:t>
      </w:r>
      <w:r w:rsidR="00E13E48" w:rsidRPr="00573D96">
        <w:rPr>
          <w:rFonts w:ascii="Arial" w:hAnsi="Arial" w:cs="Arial"/>
          <w:color w:val="000000"/>
          <w:sz w:val="24"/>
          <w:szCs w:val="24"/>
        </w:rPr>
        <w:t>o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para la contratación, con el fin de liquidar el contrato en forma bilateral. </w:t>
      </w:r>
    </w:p>
    <w:p w14:paraId="180765BC" w14:textId="45489698" w:rsidR="00364B24" w:rsidRPr="00573D96" w:rsidRDefault="00A91F86" w:rsidP="00F03B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  <w:u w:val="single"/>
        </w:rPr>
        <w:t>CRONOLOGÍA DEL CONTRATO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0CC62A27" w14:textId="77777777" w:rsidR="004616AF" w:rsidRPr="00573D96" w:rsidRDefault="004616AF" w:rsidP="00F03B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59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6827"/>
      </w:tblGrid>
      <w:tr w:rsidR="00A91F86" w:rsidRPr="00573D96" w14:paraId="6EC3AA6A" w14:textId="77777777" w:rsidTr="005903E6">
        <w:trPr>
          <w:jc w:val="center"/>
        </w:trPr>
        <w:tc>
          <w:tcPr>
            <w:tcW w:w="3769" w:type="dxa"/>
            <w:vAlign w:val="center"/>
          </w:tcPr>
          <w:p w14:paraId="3918069E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ZO:</w:t>
            </w:r>
          </w:p>
        </w:tc>
        <w:tc>
          <w:tcPr>
            <w:tcW w:w="6827" w:type="dxa"/>
            <w:vAlign w:val="center"/>
          </w:tcPr>
          <w:p w14:paraId="69C2BC6E" w14:textId="77777777" w:rsidR="00A91F86" w:rsidRPr="00573D96" w:rsidRDefault="006F2D11" w:rsidP="00E5018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El presente contrato</w:t>
            </w:r>
            <w:r w:rsidR="006C1D40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tendrá una duración de</w:t>
            </w:r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XXXX</w:t>
            </w:r>
            <w:r w:rsidR="006C1D40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eses a partir del cumplimiento </w:t>
            </w:r>
            <w:r w:rsidR="00A91F86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de los requisitos d</w:t>
            </w:r>
            <w:r w:rsidR="006C1D40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 perfeccionamiento y </w:t>
            </w:r>
            <w:proofErr w:type="spellStart"/>
            <w:r w:rsidR="006C1D40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ejecució</w:t>
            </w:r>
            <w:proofErr w:type="spellEnd"/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Como lo indica la </w:t>
            </w:r>
            <w:proofErr w:type="spellStart"/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clausula</w:t>
            </w:r>
            <w:proofErr w:type="spellEnd"/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l contrato referente al plazo)</w:t>
            </w:r>
          </w:p>
        </w:tc>
      </w:tr>
      <w:tr w:rsidR="00A91F86" w:rsidRPr="00573D96" w14:paraId="49A973CB" w14:textId="77777777" w:rsidTr="005903E6">
        <w:trPr>
          <w:jc w:val="center"/>
        </w:trPr>
        <w:tc>
          <w:tcPr>
            <w:tcW w:w="3769" w:type="dxa"/>
            <w:vAlign w:val="center"/>
          </w:tcPr>
          <w:p w14:paraId="636D9845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ECHA DE INICIACION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27" w:type="dxa"/>
            <w:vAlign w:val="center"/>
          </w:tcPr>
          <w:p w14:paraId="7E778154" w14:textId="77777777" w:rsidR="00A91F86" w:rsidRPr="00573D96" w:rsidRDefault="00E50184" w:rsidP="005C358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Es la fecha de aprobación de las </w:t>
            </w:r>
            <w:proofErr w:type="spellStart"/>
            <w:r w:rsidRPr="00573D9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polizas</w:t>
            </w:r>
            <w:proofErr w:type="spellEnd"/>
            <w:r w:rsidRPr="00573D9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de seguro</w:t>
            </w:r>
          </w:p>
        </w:tc>
      </w:tr>
      <w:tr w:rsidR="00A91F86" w:rsidRPr="00573D96" w14:paraId="2CD88E66" w14:textId="77777777" w:rsidTr="005903E6">
        <w:trPr>
          <w:jc w:val="center"/>
        </w:trPr>
        <w:tc>
          <w:tcPr>
            <w:tcW w:w="3769" w:type="dxa"/>
            <w:vAlign w:val="center"/>
          </w:tcPr>
          <w:p w14:paraId="04CC0B64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ECHA DE TERMINACIÓN: </w:t>
            </w:r>
          </w:p>
        </w:tc>
        <w:tc>
          <w:tcPr>
            <w:tcW w:w="6827" w:type="dxa"/>
            <w:vAlign w:val="center"/>
          </w:tcPr>
          <w:p w14:paraId="22DDAA3C" w14:textId="77777777" w:rsidR="00A91F86" w:rsidRPr="00573D96" w:rsidRDefault="00CC2CA6" w:rsidP="006C1D40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X</w:t>
            </w:r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xxxx</w:t>
            </w:r>
            <w:proofErr w:type="spellEnd"/>
          </w:p>
        </w:tc>
      </w:tr>
    </w:tbl>
    <w:p w14:paraId="0ADBA74A" w14:textId="294BC0FC" w:rsidR="00364B24" w:rsidRPr="00573D96" w:rsidRDefault="00364B24" w:rsidP="00A91F86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7AD7942" w14:textId="77777777" w:rsidR="00A91F86" w:rsidRPr="00573D96" w:rsidRDefault="00A91F86" w:rsidP="00A91F86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73D9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BALANCE FINANCIERO DEL CONTRATO: </w:t>
      </w:r>
    </w:p>
    <w:tbl>
      <w:tblPr>
        <w:tblW w:w="1059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6827"/>
      </w:tblGrid>
      <w:tr w:rsidR="00A91F86" w:rsidRPr="00573D96" w14:paraId="5694B0F1" w14:textId="77777777" w:rsidTr="005903E6">
        <w:trPr>
          <w:jc w:val="center"/>
        </w:trPr>
        <w:tc>
          <w:tcPr>
            <w:tcW w:w="3769" w:type="dxa"/>
            <w:vAlign w:val="center"/>
          </w:tcPr>
          <w:p w14:paraId="4511955E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INICIAL:</w:t>
            </w:r>
          </w:p>
        </w:tc>
        <w:tc>
          <w:tcPr>
            <w:tcW w:w="6827" w:type="dxa"/>
            <w:vAlign w:val="center"/>
          </w:tcPr>
          <w:p w14:paraId="4E9C206C" w14:textId="77777777" w:rsidR="00A91F86" w:rsidRPr="00573D96" w:rsidRDefault="003561EA" w:rsidP="00E501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proofErr w:type="spellStart"/>
            <w:proofErr w:type="gramStart"/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proofErr w:type="spellEnd"/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1F86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</w:t>
            </w:r>
            <w:proofErr w:type="gramEnd"/>
            <w:r w:rsidR="00A91F86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.L</w:t>
            </w:r>
          </w:p>
        </w:tc>
        <w:bookmarkStart w:id="0" w:name="_GoBack"/>
        <w:bookmarkEnd w:id="0"/>
      </w:tr>
      <w:tr w:rsidR="00A91F86" w:rsidRPr="00573D96" w14:paraId="44214643" w14:textId="77777777" w:rsidTr="005903E6">
        <w:trPr>
          <w:jc w:val="center"/>
        </w:trPr>
        <w:tc>
          <w:tcPr>
            <w:tcW w:w="3769" w:type="dxa"/>
            <w:vAlign w:val="center"/>
          </w:tcPr>
          <w:p w14:paraId="2154E1FF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FINAL:</w:t>
            </w:r>
          </w:p>
        </w:tc>
        <w:tc>
          <w:tcPr>
            <w:tcW w:w="6827" w:type="dxa"/>
            <w:vAlign w:val="center"/>
          </w:tcPr>
          <w:p w14:paraId="506EC250" w14:textId="77777777" w:rsidR="00A91F86" w:rsidRPr="00573D96" w:rsidRDefault="00516E41" w:rsidP="00E501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proofErr w:type="spellStart"/>
            <w:proofErr w:type="gramStart"/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proofErr w:type="spellEnd"/>
            <w:r w:rsidR="005C3588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5546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</w:t>
            </w:r>
            <w:proofErr w:type="gramEnd"/>
            <w:r w:rsidR="00CD5546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.L</w:t>
            </w:r>
          </w:p>
        </w:tc>
      </w:tr>
      <w:tr w:rsidR="00A91F86" w:rsidRPr="00573D96" w14:paraId="6018CB51" w14:textId="77777777" w:rsidTr="005903E6">
        <w:trPr>
          <w:jc w:val="center"/>
        </w:trPr>
        <w:tc>
          <w:tcPr>
            <w:tcW w:w="3769" w:type="dxa"/>
            <w:vAlign w:val="center"/>
          </w:tcPr>
          <w:p w14:paraId="4B9151F4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ALDO A FAVOR DEL DISTRITO:</w:t>
            </w:r>
          </w:p>
        </w:tc>
        <w:tc>
          <w:tcPr>
            <w:tcW w:w="6827" w:type="dxa"/>
            <w:vAlign w:val="center"/>
          </w:tcPr>
          <w:p w14:paraId="2101E0C6" w14:textId="77777777" w:rsidR="00A91F86" w:rsidRPr="00573D96" w:rsidRDefault="00A91F86" w:rsidP="00CD55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</w:p>
        </w:tc>
      </w:tr>
      <w:tr w:rsidR="00A91F86" w:rsidRPr="00573D96" w14:paraId="3B5008DF" w14:textId="77777777" w:rsidTr="005903E6">
        <w:trPr>
          <w:jc w:val="center"/>
        </w:trPr>
        <w:tc>
          <w:tcPr>
            <w:tcW w:w="3769" w:type="dxa"/>
            <w:vAlign w:val="center"/>
          </w:tcPr>
          <w:p w14:paraId="323CD5E4" w14:textId="77777777" w:rsidR="00A91F86" w:rsidRPr="00573D96" w:rsidRDefault="00A91F86" w:rsidP="008961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SALDO A FAVOR DEL CONTRATISTA: </w:t>
            </w:r>
          </w:p>
        </w:tc>
        <w:tc>
          <w:tcPr>
            <w:tcW w:w="6827" w:type="dxa"/>
            <w:vAlign w:val="center"/>
          </w:tcPr>
          <w:p w14:paraId="62E66225" w14:textId="77777777" w:rsidR="00A91F86" w:rsidRPr="00573D96" w:rsidRDefault="003561EA" w:rsidP="008961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$</w:t>
            </w:r>
          </w:p>
        </w:tc>
      </w:tr>
    </w:tbl>
    <w:p w14:paraId="4F558508" w14:textId="77777777" w:rsidR="005903E6" w:rsidRPr="00573D96" w:rsidRDefault="005903E6" w:rsidP="00A91F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CAD91F5" w14:textId="5DACF590" w:rsidR="00A91F86" w:rsidRPr="00573D96" w:rsidRDefault="00A91F86" w:rsidP="00A91F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73D96">
        <w:rPr>
          <w:rFonts w:ascii="Arial" w:hAnsi="Arial" w:cs="Arial"/>
          <w:b/>
          <w:color w:val="000000"/>
          <w:sz w:val="24"/>
          <w:szCs w:val="24"/>
          <w:u w:val="single"/>
        </w:rPr>
        <w:t>PAGOS REALIZADOS:</w:t>
      </w:r>
    </w:p>
    <w:p w14:paraId="59C55FB6" w14:textId="77777777" w:rsidR="00440586" w:rsidRPr="00573D96" w:rsidRDefault="00440586" w:rsidP="00A91F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42"/>
        <w:tblW w:w="112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667"/>
        <w:gridCol w:w="2409"/>
        <w:gridCol w:w="1452"/>
        <w:gridCol w:w="1418"/>
        <w:gridCol w:w="1753"/>
        <w:gridCol w:w="1417"/>
      </w:tblGrid>
      <w:tr w:rsidR="00A91F86" w:rsidRPr="00573D96" w14:paraId="37D79EE1" w14:textId="77777777" w:rsidTr="00CC6BC5">
        <w:tc>
          <w:tcPr>
            <w:tcW w:w="1135" w:type="dxa"/>
          </w:tcPr>
          <w:p w14:paraId="03F59EC4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RVA</w:t>
            </w:r>
          </w:p>
        </w:tc>
        <w:tc>
          <w:tcPr>
            <w:tcW w:w="1667" w:type="dxa"/>
          </w:tcPr>
          <w:p w14:paraId="00D869EC" w14:textId="77777777" w:rsidR="00A91F86" w:rsidRPr="00573D96" w:rsidRDefault="00A91F86" w:rsidP="00CC6B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RESERVA</w:t>
            </w:r>
          </w:p>
        </w:tc>
        <w:tc>
          <w:tcPr>
            <w:tcW w:w="2409" w:type="dxa"/>
          </w:tcPr>
          <w:p w14:paraId="0964365D" w14:textId="77777777" w:rsidR="00A91F86" w:rsidRPr="00573D96" w:rsidRDefault="00A91F86" w:rsidP="00CC6B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ICIARIO</w:t>
            </w:r>
          </w:p>
        </w:tc>
        <w:tc>
          <w:tcPr>
            <w:tcW w:w="1452" w:type="dxa"/>
          </w:tcPr>
          <w:p w14:paraId="64864708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418" w:type="dxa"/>
          </w:tcPr>
          <w:p w14:paraId="0E5FDA8F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.PAGO</w:t>
            </w:r>
          </w:p>
        </w:tc>
        <w:tc>
          <w:tcPr>
            <w:tcW w:w="1753" w:type="dxa"/>
          </w:tcPr>
          <w:p w14:paraId="0E505740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ORD.</w:t>
            </w:r>
          </w:p>
        </w:tc>
        <w:tc>
          <w:tcPr>
            <w:tcW w:w="1417" w:type="dxa"/>
          </w:tcPr>
          <w:p w14:paraId="3B2FE7AD" w14:textId="77777777" w:rsidR="00A91F86" w:rsidRPr="00573D96" w:rsidRDefault="00A91F86" w:rsidP="008961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 ORD.</w:t>
            </w:r>
          </w:p>
        </w:tc>
      </w:tr>
      <w:tr w:rsidR="00A91F86" w:rsidRPr="00573D96" w14:paraId="3DBE7499" w14:textId="77777777" w:rsidTr="00CC6BC5">
        <w:tc>
          <w:tcPr>
            <w:tcW w:w="1135" w:type="dxa"/>
          </w:tcPr>
          <w:p w14:paraId="65F6FF11" w14:textId="77777777" w:rsidR="00A91F86" w:rsidRPr="00573D96" w:rsidRDefault="00E50184" w:rsidP="001D3B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667" w:type="dxa"/>
          </w:tcPr>
          <w:p w14:paraId="4FA42D81" w14:textId="77777777" w:rsidR="00A91F86" w:rsidRPr="00573D96" w:rsidRDefault="00A233D1" w:rsidP="00E50184">
            <w:pPr>
              <w:spacing w:after="0" w:line="240" w:lineRule="auto"/>
              <w:ind w:left="708" w:hanging="7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proofErr w:type="spellStart"/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409" w:type="dxa"/>
          </w:tcPr>
          <w:p w14:paraId="68729124" w14:textId="77777777" w:rsidR="00A91F86" w:rsidRPr="00573D96" w:rsidRDefault="00E50184" w:rsidP="00CC6B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CONTRATISTA</w:t>
            </w:r>
          </w:p>
        </w:tc>
        <w:tc>
          <w:tcPr>
            <w:tcW w:w="1452" w:type="dxa"/>
          </w:tcPr>
          <w:p w14:paraId="0E3705C5" w14:textId="77777777" w:rsidR="00A91F86" w:rsidRPr="00573D96" w:rsidRDefault="00A233D1" w:rsidP="00CC6B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Pago Parcial</w:t>
            </w:r>
          </w:p>
        </w:tc>
        <w:tc>
          <w:tcPr>
            <w:tcW w:w="1418" w:type="dxa"/>
          </w:tcPr>
          <w:p w14:paraId="6FE51B6C" w14:textId="77777777" w:rsidR="00A91F86" w:rsidRPr="00573D96" w:rsidRDefault="00E50184" w:rsidP="004155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753" w:type="dxa"/>
          </w:tcPr>
          <w:p w14:paraId="4359FBAA" w14:textId="77777777" w:rsidR="00A91F86" w:rsidRPr="00573D96" w:rsidRDefault="00A91F86" w:rsidP="00E5018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$</w:t>
            </w:r>
            <w:r w:rsidR="00E50184"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1417" w:type="dxa"/>
          </w:tcPr>
          <w:p w14:paraId="6E18854B" w14:textId="5B76A68F" w:rsidR="00A91F86" w:rsidRPr="00573D96" w:rsidRDefault="00E50184" w:rsidP="004155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r w:rsidR="00054BD1" w:rsidRPr="00573D9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r w:rsidR="0041554D" w:rsidRPr="00573D9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1D3B5C" w:rsidRPr="00573D9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</w:p>
        </w:tc>
      </w:tr>
      <w:tr w:rsidR="00E50184" w:rsidRPr="00573D96" w14:paraId="3F01CC16" w14:textId="77777777" w:rsidTr="00CC6BC5">
        <w:tc>
          <w:tcPr>
            <w:tcW w:w="1135" w:type="dxa"/>
          </w:tcPr>
          <w:p w14:paraId="4E8BF037" w14:textId="77777777" w:rsidR="00E50184" w:rsidRPr="00573D96" w:rsidRDefault="00E50184" w:rsidP="00E50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667" w:type="dxa"/>
          </w:tcPr>
          <w:p w14:paraId="698B57A1" w14:textId="77777777" w:rsidR="00E50184" w:rsidRPr="00573D96" w:rsidRDefault="00E50184" w:rsidP="00E50184">
            <w:pPr>
              <w:spacing w:after="0" w:line="240" w:lineRule="auto"/>
              <w:ind w:left="708" w:hanging="7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proofErr w:type="spellStart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409" w:type="dxa"/>
          </w:tcPr>
          <w:p w14:paraId="21AD99AD" w14:textId="77777777" w:rsidR="00E50184" w:rsidRPr="00573D96" w:rsidRDefault="00E50184" w:rsidP="00E501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CONTRATISTA</w:t>
            </w:r>
          </w:p>
        </w:tc>
        <w:tc>
          <w:tcPr>
            <w:tcW w:w="1452" w:type="dxa"/>
          </w:tcPr>
          <w:p w14:paraId="1BED41B0" w14:textId="77777777" w:rsidR="00E50184" w:rsidRPr="00573D96" w:rsidRDefault="00E50184" w:rsidP="00E50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Pago</w:t>
            </w:r>
            <w:r w:rsidR="008D12AF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Final</w:t>
            </w: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Parcial</w:t>
            </w:r>
          </w:p>
        </w:tc>
        <w:tc>
          <w:tcPr>
            <w:tcW w:w="1418" w:type="dxa"/>
          </w:tcPr>
          <w:p w14:paraId="77FDCD7B" w14:textId="77777777" w:rsidR="00E50184" w:rsidRPr="00573D96" w:rsidRDefault="00E50184" w:rsidP="00E501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753" w:type="dxa"/>
          </w:tcPr>
          <w:p w14:paraId="5EC0F200" w14:textId="77777777" w:rsidR="00E50184" w:rsidRPr="00573D96" w:rsidRDefault="00E50184" w:rsidP="00E5018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i/>
                <w:color w:val="000000"/>
                <w:sz w:val="24"/>
                <w:szCs w:val="24"/>
              </w:rPr>
              <w:t>$XXXXXX</w:t>
            </w:r>
          </w:p>
        </w:tc>
        <w:tc>
          <w:tcPr>
            <w:tcW w:w="1417" w:type="dxa"/>
          </w:tcPr>
          <w:p w14:paraId="2B10CFD4" w14:textId="52B0B798" w:rsidR="00E50184" w:rsidRPr="00573D96" w:rsidRDefault="00E50184" w:rsidP="00E501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/XX/20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</w:p>
        </w:tc>
      </w:tr>
    </w:tbl>
    <w:p w14:paraId="42FF3A30" w14:textId="77777777" w:rsidR="004D755F" w:rsidRPr="00573D96" w:rsidRDefault="004D755F" w:rsidP="004D75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468273E" w14:textId="07A09A25" w:rsidR="00E81915" w:rsidRPr="00573D96" w:rsidRDefault="00A91F86" w:rsidP="004D755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  <w:u w:val="single"/>
        </w:rPr>
        <w:t>GARANTÍAS</w:t>
      </w:r>
      <w:r w:rsidRPr="00573D96">
        <w:rPr>
          <w:rFonts w:ascii="Arial" w:hAnsi="Arial" w:cs="Arial"/>
          <w:b/>
          <w:color w:val="000000"/>
          <w:sz w:val="24"/>
          <w:szCs w:val="24"/>
        </w:rPr>
        <w:t>:</w:t>
      </w:r>
      <w:r w:rsidRPr="00573D96">
        <w:rPr>
          <w:rFonts w:ascii="Arial" w:hAnsi="Arial" w:cs="Arial"/>
          <w:b/>
          <w:color w:val="000000"/>
          <w:sz w:val="24"/>
          <w:szCs w:val="24"/>
        </w:rPr>
        <w:br/>
      </w:r>
      <w:r w:rsidRPr="00573D96">
        <w:rPr>
          <w:rFonts w:ascii="Arial" w:hAnsi="Arial" w:cs="Arial"/>
          <w:color w:val="000000"/>
          <w:sz w:val="24"/>
          <w:szCs w:val="24"/>
        </w:rPr>
        <w:t>La interventoría verifico que el contratista anexara las garantías otorgadas, de manera que los amparos allí contenidos contractuales estuvieran de conformidad con lo pactado, tal como se detalla a continuación.</w:t>
      </w:r>
    </w:p>
    <w:p w14:paraId="4B93F03D" w14:textId="77777777" w:rsidR="004616AF" w:rsidRPr="00573D96" w:rsidRDefault="004616AF" w:rsidP="004D755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71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115"/>
        <w:gridCol w:w="2021"/>
        <w:gridCol w:w="1951"/>
        <w:gridCol w:w="2153"/>
      </w:tblGrid>
      <w:tr w:rsidR="0041554D" w:rsidRPr="00573D96" w14:paraId="2BBBB27C" w14:textId="77777777" w:rsidTr="0041554D">
        <w:trPr>
          <w:trHeight w:val="186"/>
        </w:trPr>
        <w:tc>
          <w:tcPr>
            <w:tcW w:w="2626" w:type="dxa"/>
            <w:vAlign w:val="center"/>
            <w:hideMark/>
          </w:tcPr>
          <w:p w14:paraId="3AB64D44" w14:textId="77777777" w:rsidR="0041554D" w:rsidRPr="00573D96" w:rsidRDefault="0041554D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ÑÍA ASEGURADORA</w:t>
            </w:r>
          </w:p>
        </w:tc>
        <w:tc>
          <w:tcPr>
            <w:tcW w:w="2115" w:type="dxa"/>
            <w:vAlign w:val="center"/>
            <w:hideMark/>
          </w:tcPr>
          <w:p w14:paraId="7EBEF813" w14:textId="77777777" w:rsidR="0041554D" w:rsidRPr="00573D96" w:rsidRDefault="0041554D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ÓLIZA No.</w:t>
            </w:r>
          </w:p>
        </w:tc>
        <w:tc>
          <w:tcPr>
            <w:tcW w:w="2021" w:type="dxa"/>
            <w:vAlign w:val="center"/>
            <w:hideMark/>
          </w:tcPr>
          <w:p w14:paraId="7F3FF0F4" w14:textId="77777777" w:rsidR="0041554D" w:rsidRPr="00573D96" w:rsidRDefault="0041554D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951" w:type="dxa"/>
            <w:vAlign w:val="center"/>
            <w:hideMark/>
          </w:tcPr>
          <w:p w14:paraId="530BAAD0" w14:textId="77777777" w:rsidR="0041554D" w:rsidRPr="00573D96" w:rsidRDefault="0041554D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</w:t>
            </w:r>
          </w:p>
        </w:tc>
        <w:tc>
          <w:tcPr>
            <w:tcW w:w="2153" w:type="dxa"/>
            <w:vAlign w:val="center"/>
            <w:hideMark/>
          </w:tcPr>
          <w:p w14:paraId="01A4D63E" w14:textId="77777777" w:rsidR="0041554D" w:rsidRPr="00573D96" w:rsidRDefault="0041554D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VIGENCIA</w:t>
            </w:r>
          </w:p>
        </w:tc>
      </w:tr>
      <w:tr w:rsidR="0041554D" w:rsidRPr="00573D96" w14:paraId="4E680BAB" w14:textId="77777777" w:rsidTr="0041554D">
        <w:trPr>
          <w:trHeight w:val="843"/>
        </w:trPr>
        <w:tc>
          <w:tcPr>
            <w:tcW w:w="2626" w:type="dxa"/>
            <w:vAlign w:val="center"/>
          </w:tcPr>
          <w:p w14:paraId="5ABB0E19" w14:textId="77777777" w:rsidR="0041554D" w:rsidRPr="00573D96" w:rsidRDefault="00E50184" w:rsidP="004155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r w:rsidR="003D0BEB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5518AC43" w14:textId="77777777" w:rsidR="0041554D" w:rsidRPr="00573D96" w:rsidRDefault="00E50184" w:rsidP="003D0B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2021" w:type="dxa"/>
          </w:tcPr>
          <w:p w14:paraId="2E9559F6" w14:textId="77777777" w:rsidR="0041554D" w:rsidRPr="00573D96" w:rsidRDefault="00E50184" w:rsidP="004155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BERTURA</w:t>
            </w:r>
            <w:r w:rsidR="0041554D"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(Relacionar cada </w:t>
            </w:r>
            <w:proofErr w:type="spellStart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poliza</w:t>
            </w:r>
            <w:proofErr w:type="spellEnd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inlcuso</w:t>
            </w:r>
            <w:proofErr w:type="spellEnd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odificatorias si las hay)</w:t>
            </w:r>
          </w:p>
        </w:tc>
        <w:tc>
          <w:tcPr>
            <w:tcW w:w="1951" w:type="dxa"/>
            <w:vAlign w:val="center"/>
          </w:tcPr>
          <w:p w14:paraId="32A9011E" w14:textId="77777777" w:rsidR="0041554D" w:rsidRPr="00573D96" w:rsidRDefault="003D0BEB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153" w:type="dxa"/>
            <w:vAlign w:val="center"/>
          </w:tcPr>
          <w:p w14:paraId="189CB212" w14:textId="18FE5AE2" w:rsidR="0041554D" w:rsidRPr="00573D96" w:rsidRDefault="0041554D" w:rsidP="00E819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DESDE </w:t>
            </w:r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/XX</w:t>
            </w:r>
            <w:r w:rsidR="00BF6A3A" w:rsidRPr="00573D9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XX </w:t>
            </w:r>
            <w:r w:rsidR="00BF6A3A"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HASTA </w:t>
            </w:r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r w:rsidR="00CA29F3" w:rsidRPr="00573D9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50184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</w:p>
        </w:tc>
      </w:tr>
      <w:tr w:rsidR="00E50184" w:rsidRPr="00573D96" w14:paraId="00604FAF" w14:textId="77777777" w:rsidTr="00AE3D2A">
        <w:trPr>
          <w:trHeight w:val="699"/>
        </w:trPr>
        <w:tc>
          <w:tcPr>
            <w:tcW w:w="2626" w:type="dxa"/>
            <w:vAlign w:val="center"/>
          </w:tcPr>
          <w:p w14:paraId="089482A1" w14:textId="77777777" w:rsidR="00E50184" w:rsidRPr="00573D96" w:rsidRDefault="00E50184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XXXXX </w:t>
            </w:r>
          </w:p>
        </w:tc>
        <w:tc>
          <w:tcPr>
            <w:tcW w:w="2115" w:type="dxa"/>
            <w:vAlign w:val="center"/>
          </w:tcPr>
          <w:p w14:paraId="4464165B" w14:textId="77777777" w:rsidR="00E50184" w:rsidRPr="00573D96" w:rsidRDefault="00E50184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2021" w:type="dxa"/>
          </w:tcPr>
          <w:p w14:paraId="4EBA7FEB" w14:textId="77777777" w:rsidR="00E50184" w:rsidRPr="00573D96" w:rsidRDefault="00E50184" w:rsidP="00E501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BERTURA </w:t>
            </w: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(Relacionar cada </w:t>
            </w:r>
            <w:proofErr w:type="spellStart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poliza</w:t>
            </w:r>
            <w:proofErr w:type="spellEnd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inlcuso</w:t>
            </w:r>
            <w:proofErr w:type="spellEnd"/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odificatorias si las hay)</w:t>
            </w:r>
          </w:p>
        </w:tc>
        <w:tc>
          <w:tcPr>
            <w:tcW w:w="1951" w:type="dxa"/>
            <w:vAlign w:val="center"/>
          </w:tcPr>
          <w:p w14:paraId="63CA328F" w14:textId="77777777" w:rsidR="00E50184" w:rsidRPr="00573D96" w:rsidRDefault="00E50184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$XXXXXX</w:t>
            </w:r>
          </w:p>
        </w:tc>
        <w:tc>
          <w:tcPr>
            <w:tcW w:w="2153" w:type="dxa"/>
            <w:vAlign w:val="center"/>
          </w:tcPr>
          <w:p w14:paraId="4A56E47F" w14:textId="77777777" w:rsidR="005903E6" w:rsidRPr="00573D96" w:rsidRDefault="00E50184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>DESDE XX/XX/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</w:p>
          <w:p w14:paraId="5F029022" w14:textId="06F6EFB7" w:rsidR="00E50184" w:rsidRPr="00573D96" w:rsidRDefault="00E50184" w:rsidP="00E501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D96">
              <w:rPr>
                <w:rFonts w:ascii="Arial" w:hAnsi="Arial" w:cs="Arial"/>
                <w:color w:val="000000"/>
                <w:sz w:val="24"/>
                <w:szCs w:val="24"/>
              </w:rPr>
              <w:t xml:space="preserve"> HASTA XX/XX/</w:t>
            </w:r>
            <w:r w:rsidR="00E13E48" w:rsidRPr="00573D96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</w:p>
        </w:tc>
      </w:tr>
    </w:tbl>
    <w:p w14:paraId="135826AC" w14:textId="77777777" w:rsidR="00CA29F3" w:rsidRPr="00573D96" w:rsidRDefault="00CA29F3" w:rsidP="004D75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C2CF377" w14:textId="77777777" w:rsidR="004616AF" w:rsidRPr="00573D96" w:rsidRDefault="004616AF" w:rsidP="004D75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7D0416F" w14:textId="0288ABA4" w:rsidR="0041554D" w:rsidRPr="00573D96" w:rsidRDefault="0041554D" w:rsidP="004D75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73D96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ANOTACIONES ADICIONALES</w:t>
      </w:r>
    </w:p>
    <w:p w14:paraId="1EEEF482" w14:textId="77777777" w:rsidR="005903E6" w:rsidRPr="00573D96" w:rsidRDefault="005903E6" w:rsidP="004D755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DAD0EE" w14:textId="77777777" w:rsidR="005903E6" w:rsidRPr="00573D96" w:rsidRDefault="0041554D" w:rsidP="005903E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24"/>
          <w:szCs w:val="24"/>
        </w:rPr>
        <w:t xml:space="preserve"> Se deja constancia de las siguientes circunstancias: </w:t>
      </w:r>
    </w:p>
    <w:p w14:paraId="7FDC1196" w14:textId="4E61B147" w:rsidR="0041554D" w:rsidRPr="00573D96" w:rsidRDefault="0041554D" w:rsidP="005903E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>1.-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Que el </w:t>
      </w:r>
      <w:r w:rsidR="00E81915" w:rsidRPr="00573D96">
        <w:rPr>
          <w:rFonts w:ascii="Arial" w:hAnsi="Arial" w:cs="Arial"/>
          <w:b/>
          <w:color w:val="000000"/>
          <w:sz w:val="24"/>
          <w:szCs w:val="24"/>
          <w:highlight w:val="yellow"/>
        </w:rPr>
        <w:t>supervisor</w:t>
      </w:r>
      <w:r w:rsidR="00E50184" w:rsidRPr="00573D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0184" w:rsidRPr="00573D96">
        <w:rPr>
          <w:rFonts w:ascii="Arial" w:hAnsi="Arial" w:cs="Arial"/>
          <w:color w:val="000000"/>
          <w:sz w:val="24"/>
          <w:szCs w:val="24"/>
        </w:rPr>
        <w:t>o interventor</w:t>
      </w:r>
      <w:r w:rsidR="00E50184" w:rsidRPr="00573D96">
        <w:rPr>
          <w:rFonts w:ascii="Arial" w:hAnsi="Arial" w:cs="Arial"/>
          <w:b/>
          <w:color w:val="000000"/>
          <w:sz w:val="24"/>
          <w:szCs w:val="24"/>
        </w:rPr>
        <w:t xml:space="preserve"> (según sea el caso)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certifica que </w:t>
      </w:r>
      <w:r w:rsidR="00E50184" w:rsidRPr="00573D96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573D96">
        <w:rPr>
          <w:rFonts w:ascii="Arial" w:hAnsi="Arial" w:cs="Arial"/>
          <w:color w:val="000000"/>
          <w:sz w:val="24"/>
          <w:szCs w:val="24"/>
        </w:rPr>
        <w:t>contratista ejecutó a cabalidad el objeto del contrato, cumpliendo con todas las ob</w:t>
      </w:r>
      <w:r w:rsidR="00EC4B82" w:rsidRPr="00573D96">
        <w:rPr>
          <w:rFonts w:ascii="Arial" w:hAnsi="Arial" w:cs="Arial"/>
          <w:color w:val="000000"/>
          <w:sz w:val="24"/>
          <w:szCs w:val="24"/>
        </w:rPr>
        <w:t xml:space="preserve">ligaciones derivadas del mismo, </w:t>
      </w:r>
      <w:r w:rsidR="00EC4B82" w:rsidRPr="00573D96">
        <w:rPr>
          <w:rFonts w:ascii="Arial" w:hAnsi="Arial" w:cs="Arial"/>
          <w:color w:val="000000"/>
          <w:sz w:val="24"/>
          <w:szCs w:val="24"/>
          <w:highlight w:val="yellow"/>
        </w:rPr>
        <w:t>para lo cual se anexa</w:t>
      </w:r>
      <w:r w:rsidR="00CA29F3" w:rsidRPr="00573D96">
        <w:rPr>
          <w:rFonts w:ascii="Arial" w:hAnsi="Arial" w:cs="Arial"/>
          <w:color w:val="000000"/>
          <w:sz w:val="24"/>
          <w:szCs w:val="24"/>
          <w:highlight w:val="yellow"/>
        </w:rPr>
        <w:t>n l</w:t>
      </w:r>
      <w:r w:rsidR="00AC7E86" w:rsidRPr="00573D96">
        <w:rPr>
          <w:rFonts w:ascii="Arial" w:hAnsi="Arial" w:cs="Arial"/>
          <w:color w:val="000000"/>
          <w:sz w:val="24"/>
          <w:szCs w:val="24"/>
          <w:highlight w:val="yellow"/>
        </w:rPr>
        <w:t>os informes de interventoría</w:t>
      </w:r>
      <w:r w:rsidR="00EC4B82"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 evidencias de ejecución</w:t>
      </w:r>
      <w:r w:rsidR="00EC4B82" w:rsidRPr="00573D96">
        <w:rPr>
          <w:rFonts w:ascii="Arial" w:hAnsi="Arial" w:cs="Arial"/>
          <w:color w:val="000000"/>
          <w:sz w:val="24"/>
          <w:szCs w:val="24"/>
        </w:rPr>
        <w:t>.</w:t>
      </w:r>
    </w:p>
    <w:p w14:paraId="389BA958" w14:textId="77777777" w:rsidR="0041554D" w:rsidRPr="00573D96" w:rsidRDefault="0041554D" w:rsidP="0041554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>2.-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Que el contratista declara expresamente que el DISTRITO cumplió con todas las obligaciones a su cargo emanadas del contrato, razón por la cual se declara a paz y salvo por todo concepto.</w:t>
      </w:r>
    </w:p>
    <w:p w14:paraId="46BC6691" w14:textId="77777777" w:rsidR="0041554D" w:rsidRPr="00573D96" w:rsidRDefault="0041554D" w:rsidP="0041554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>3.-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Que el </w:t>
      </w:r>
      <w:r w:rsidR="00E50184" w:rsidRPr="00573D96">
        <w:rPr>
          <w:rFonts w:ascii="Arial" w:hAnsi="Arial" w:cs="Arial"/>
          <w:b/>
          <w:color w:val="000000"/>
          <w:sz w:val="24"/>
          <w:szCs w:val="24"/>
          <w:highlight w:val="yellow"/>
        </w:rPr>
        <w:t>supervisor</w:t>
      </w:r>
      <w:r w:rsidR="00E50184" w:rsidRPr="00573D96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r w:rsidR="00E50184" w:rsidRPr="00573D96">
        <w:rPr>
          <w:rFonts w:ascii="Arial" w:hAnsi="Arial" w:cs="Arial"/>
          <w:color w:val="000000"/>
          <w:sz w:val="24"/>
          <w:szCs w:val="24"/>
        </w:rPr>
        <w:t>interventor</w:t>
      </w:r>
      <w:r w:rsidR="00E50184" w:rsidRPr="00573D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0184" w:rsidRPr="00573D96">
        <w:rPr>
          <w:rFonts w:ascii="Arial" w:hAnsi="Arial" w:cs="Arial"/>
          <w:color w:val="000000"/>
          <w:sz w:val="24"/>
          <w:szCs w:val="24"/>
        </w:rPr>
        <w:t>(</w:t>
      </w:r>
      <w:r w:rsidR="00E50184" w:rsidRPr="00573D96">
        <w:rPr>
          <w:rFonts w:ascii="Arial" w:hAnsi="Arial" w:cs="Arial"/>
          <w:b/>
          <w:color w:val="000000"/>
          <w:sz w:val="24"/>
          <w:szCs w:val="24"/>
        </w:rPr>
        <w:t>según sea el caso</w:t>
      </w:r>
      <w:r w:rsidR="00E50184" w:rsidRPr="00573D96">
        <w:rPr>
          <w:rFonts w:ascii="Arial" w:hAnsi="Arial" w:cs="Arial"/>
          <w:color w:val="000000"/>
          <w:sz w:val="24"/>
          <w:szCs w:val="24"/>
        </w:rPr>
        <w:t>)</w:t>
      </w:r>
      <w:r w:rsidR="000D770F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certifica que el contratista cumplió con los aportes en seguridad social Integral </w:t>
      </w:r>
      <w:r w:rsidRPr="00573D96">
        <w:rPr>
          <w:rFonts w:ascii="Arial" w:hAnsi="Arial" w:cs="Arial"/>
          <w:color w:val="000000"/>
          <w:sz w:val="24"/>
          <w:szCs w:val="24"/>
          <w:highlight w:val="yellow"/>
        </w:rPr>
        <w:t>y aportes parafiscales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du</w:t>
      </w:r>
      <w:r w:rsidR="00EC4B82" w:rsidRPr="00573D96">
        <w:rPr>
          <w:rFonts w:ascii="Arial" w:hAnsi="Arial" w:cs="Arial"/>
          <w:color w:val="000000"/>
          <w:sz w:val="24"/>
          <w:szCs w:val="24"/>
        </w:rPr>
        <w:t xml:space="preserve">rante la ejecución del contrato, </w:t>
      </w:r>
      <w:r w:rsidR="00EC4B82"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de acuerdo con los soportes que obran en el </w:t>
      </w:r>
      <w:proofErr w:type="spellStart"/>
      <w:r w:rsidR="00EC4B82" w:rsidRPr="00573D96">
        <w:rPr>
          <w:rFonts w:ascii="Arial" w:hAnsi="Arial" w:cs="Arial"/>
          <w:color w:val="000000"/>
          <w:sz w:val="24"/>
          <w:szCs w:val="24"/>
          <w:highlight w:val="yellow"/>
        </w:rPr>
        <w:t>expendiente</w:t>
      </w:r>
      <w:proofErr w:type="spellEnd"/>
      <w:r w:rsidR="00EC4B82"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 contractual.</w:t>
      </w:r>
      <w:r w:rsidR="00EC4B82" w:rsidRPr="00573D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44B79B19" w14:textId="77777777" w:rsidR="0041554D" w:rsidRPr="00573D96" w:rsidRDefault="0041554D" w:rsidP="0041554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>4.-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Se deja constancia que el DISTRITO NO impuso sanciones contractuales al contratista. </w:t>
      </w:r>
    </w:p>
    <w:p w14:paraId="0C3FA758" w14:textId="77777777" w:rsidR="00A46425" w:rsidRPr="00573D96" w:rsidRDefault="00A46425" w:rsidP="0041554D">
      <w:pPr>
        <w:jc w:val="both"/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</w:pPr>
      <w:r w:rsidRPr="00573D96"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  <w:t>FINIQUITOS</w:t>
      </w:r>
    </w:p>
    <w:p w14:paraId="0103841C" w14:textId="77777777" w:rsidR="0041554D" w:rsidRPr="00573D96" w:rsidRDefault="00A46425" w:rsidP="00A91F8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En </w:t>
      </w:r>
      <w:proofErr w:type="gramStart"/>
      <w:r w:rsidRPr="00573D96">
        <w:rPr>
          <w:rFonts w:ascii="Arial" w:hAnsi="Arial" w:cs="Arial"/>
          <w:color w:val="000000"/>
          <w:sz w:val="24"/>
          <w:szCs w:val="24"/>
          <w:highlight w:val="yellow"/>
        </w:rPr>
        <w:t>consecuencia</w:t>
      </w:r>
      <w:proofErr w:type="gramEnd"/>
      <w:r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 de lo anteriormente escrito, las partes declaran a paz y salvo por todo concepto y renuncian a cualquier reclamación de índole administrativo,</w:t>
      </w:r>
      <w:r w:rsidR="00CA29F3"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 financiero,</w:t>
      </w:r>
      <w:r w:rsidRPr="00573D96">
        <w:rPr>
          <w:rFonts w:ascii="Arial" w:hAnsi="Arial" w:cs="Arial"/>
          <w:color w:val="000000"/>
          <w:sz w:val="24"/>
          <w:szCs w:val="24"/>
          <w:highlight w:val="yellow"/>
        </w:rPr>
        <w:t xml:space="preserve"> contractual o judicial.</w:t>
      </w:r>
    </w:p>
    <w:p w14:paraId="50E27978" w14:textId="77777777" w:rsidR="00A91F86" w:rsidRPr="00573D96" w:rsidRDefault="00A91F86" w:rsidP="00A91F8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24"/>
          <w:szCs w:val="24"/>
        </w:rPr>
        <w:t xml:space="preserve">Se firma en Barranquilla, Atlántico a los </w:t>
      </w:r>
    </w:p>
    <w:p w14:paraId="08D4EACE" w14:textId="4A3CE3B5" w:rsidR="00BF6A3A" w:rsidRPr="00573D96" w:rsidRDefault="00BF6A3A" w:rsidP="00BF6A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F87E62" w14:textId="77777777" w:rsidR="004616AF" w:rsidRPr="00573D96" w:rsidRDefault="004616AF" w:rsidP="00BF6A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409881" w14:textId="77777777" w:rsidR="00BF6A3A" w:rsidRPr="00573D96" w:rsidRDefault="00E50184" w:rsidP="00BF6A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3D96">
        <w:rPr>
          <w:rFonts w:ascii="Arial" w:hAnsi="Arial" w:cs="Arial"/>
          <w:b/>
          <w:color w:val="000000"/>
          <w:sz w:val="24"/>
          <w:szCs w:val="24"/>
        </w:rPr>
        <w:t>xxxxxxxxx</w:t>
      </w:r>
      <w:proofErr w:type="spellEnd"/>
      <w:r w:rsidR="00A91F86" w:rsidRPr="00573D96"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364B24" w:rsidRPr="00573D96">
        <w:rPr>
          <w:rFonts w:ascii="Arial" w:hAnsi="Arial" w:cs="Arial"/>
          <w:b/>
          <w:color w:val="000000"/>
          <w:sz w:val="24"/>
          <w:szCs w:val="24"/>
        </w:rPr>
        <w:tab/>
      </w:r>
      <w:r w:rsidR="0041554D" w:rsidRPr="00573D96">
        <w:rPr>
          <w:rFonts w:ascii="Arial" w:hAnsi="Arial" w:cs="Arial"/>
          <w:b/>
          <w:color w:val="000000"/>
          <w:sz w:val="24"/>
          <w:szCs w:val="24"/>
        </w:rPr>
        <w:tab/>
      </w:r>
      <w:r w:rsidR="00BF6A3A" w:rsidRPr="00573D96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BF6A3A" w:rsidRPr="00573D96">
        <w:rPr>
          <w:rFonts w:ascii="Arial" w:hAnsi="Arial" w:cs="Arial"/>
          <w:b/>
          <w:color w:val="000000"/>
          <w:sz w:val="24"/>
          <w:szCs w:val="24"/>
        </w:rPr>
        <w:tab/>
      </w:r>
      <w:r w:rsidRPr="00573D96">
        <w:rPr>
          <w:rFonts w:ascii="Arial" w:hAnsi="Arial" w:cs="Arial"/>
          <w:b/>
          <w:color w:val="000000"/>
          <w:sz w:val="24"/>
          <w:szCs w:val="24"/>
        </w:rPr>
        <w:tab/>
      </w:r>
      <w:r w:rsidRPr="00573D96">
        <w:rPr>
          <w:rFonts w:ascii="Arial" w:hAnsi="Arial" w:cs="Arial"/>
          <w:b/>
          <w:color w:val="000000"/>
          <w:sz w:val="24"/>
          <w:szCs w:val="24"/>
        </w:rPr>
        <w:tab/>
      </w:r>
      <w:r w:rsidRPr="00573D9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573D96">
        <w:rPr>
          <w:rFonts w:ascii="Arial" w:hAnsi="Arial" w:cs="Arial"/>
          <w:b/>
          <w:color w:val="000000"/>
          <w:sz w:val="24"/>
          <w:szCs w:val="24"/>
        </w:rPr>
        <w:t>xxxxxxxxxxxx</w:t>
      </w:r>
      <w:proofErr w:type="spellEnd"/>
    </w:p>
    <w:p w14:paraId="28278B7E" w14:textId="77777777" w:rsidR="00A91F86" w:rsidRPr="00573D96" w:rsidRDefault="00A91F86" w:rsidP="00BF6A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24"/>
          <w:szCs w:val="24"/>
        </w:rPr>
        <w:t>Contratista</w:t>
      </w:r>
      <w:r w:rsidRPr="00573D96">
        <w:rPr>
          <w:rFonts w:ascii="Arial" w:hAnsi="Arial" w:cs="Arial"/>
          <w:color w:val="000000"/>
          <w:sz w:val="24"/>
          <w:szCs w:val="24"/>
        </w:rPr>
        <w:tab/>
      </w:r>
      <w:r w:rsidRPr="00573D96">
        <w:rPr>
          <w:rFonts w:ascii="Arial" w:hAnsi="Arial" w:cs="Arial"/>
          <w:color w:val="000000"/>
          <w:sz w:val="24"/>
          <w:szCs w:val="24"/>
        </w:rPr>
        <w:tab/>
      </w:r>
      <w:r w:rsidRPr="00573D96">
        <w:rPr>
          <w:rFonts w:ascii="Arial" w:hAnsi="Arial" w:cs="Arial"/>
          <w:color w:val="000000"/>
          <w:sz w:val="24"/>
          <w:szCs w:val="24"/>
        </w:rPr>
        <w:tab/>
      </w:r>
      <w:r w:rsidRPr="00573D96">
        <w:rPr>
          <w:rFonts w:ascii="Arial" w:hAnsi="Arial" w:cs="Arial"/>
          <w:color w:val="000000"/>
          <w:sz w:val="24"/>
          <w:szCs w:val="24"/>
        </w:rPr>
        <w:tab/>
      </w:r>
      <w:r w:rsidRPr="00573D96">
        <w:rPr>
          <w:rFonts w:ascii="Arial" w:hAnsi="Arial" w:cs="Arial"/>
          <w:color w:val="000000"/>
          <w:sz w:val="24"/>
          <w:szCs w:val="24"/>
        </w:rPr>
        <w:tab/>
      </w:r>
      <w:r w:rsidR="00364B24" w:rsidRPr="00573D96">
        <w:rPr>
          <w:rFonts w:ascii="Arial" w:hAnsi="Arial" w:cs="Arial"/>
          <w:color w:val="000000"/>
          <w:sz w:val="24"/>
          <w:szCs w:val="24"/>
        </w:rPr>
        <w:tab/>
      </w:r>
      <w:r w:rsidR="0041554D" w:rsidRPr="00573D96">
        <w:rPr>
          <w:rFonts w:ascii="Arial" w:hAnsi="Arial" w:cs="Arial"/>
          <w:color w:val="000000"/>
          <w:sz w:val="24"/>
          <w:szCs w:val="24"/>
        </w:rPr>
        <w:tab/>
      </w:r>
      <w:r w:rsidR="00067651" w:rsidRPr="00573D96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F6A3A" w:rsidRPr="00573D96">
        <w:rPr>
          <w:rFonts w:ascii="Arial" w:hAnsi="Arial" w:cs="Arial"/>
          <w:color w:val="000000"/>
          <w:sz w:val="24"/>
          <w:szCs w:val="24"/>
        </w:rPr>
        <w:tab/>
        <w:t>Supervisor</w:t>
      </w:r>
    </w:p>
    <w:p w14:paraId="101F39B7" w14:textId="77777777" w:rsidR="00BF6A3A" w:rsidRPr="00573D96" w:rsidRDefault="00BF6A3A" w:rsidP="00BF6A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F5EC43" w14:textId="77777777" w:rsidR="00A91F86" w:rsidRPr="00573D96" w:rsidRDefault="00A91F86" w:rsidP="00A91F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758475" w14:textId="42EB0B66" w:rsidR="00A91F86" w:rsidRPr="00573D96" w:rsidRDefault="00A91F86" w:rsidP="00A91F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67463D" w14:textId="492768FF" w:rsidR="00A91F86" w:rsidRPr="00573D96" w:rsidRDefault="000E6F8C" w:rsidP="007B465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>XXXXXXX</w:t>
      </w:r>
    </w:p>
    <w:p w14:paraId="64FE3B72" w14:textId="6D2BCA1C" w:rsidR="00A91F86" w:rsidRPr="00573D96" w:rsidRDefault="007B4650" w:rsidP="007B4650">
      <w:pPr>
        <w:spacing w:after="0" w:line="240" w:lineRule="auto"/>
        <w:ind w:left="2832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A91F86" w:rsidRPr="00573D96">
        <w:rPr>
          <w:rFonts w:ascii="Arial" w:hAnsi="Arial" w:cs="Arial"/>
          <w:color w:val="000000"/>
          <w:sz w:val="24"/>
          <w:szCs w:val="24"/>
        </w:rPr>
        <w:t>Secretari</w:t>
      </w:r>
      <w:r w:rsidR="00E13E48" w:rsidRPr="00573D96">
        <w:rPr>
          <w:rFonts w:ascii="Arial" w:hAnsi="Arial" w:cs="Arial"/>
          <w:color w:val="000000"/>
          <w:sz w:val="24"/>
          <w:szCs w:val="24"/>
        </w:rPr>
        <w:t>o</w:t>
      </w:r>
      <w:r w:rsidR="00A91F86" w:rsidRPr="00573D96">
        <w:rPr>
          <w:rFonts w:ascii="Arial" w:hAnsi="Arial" w:cs="Arial"/>
          <w:color w:val="000000"/>
          <w:sz w:val="24"/>
          <w:szCs w:val="24"/>
        </w:rPr>
        <w:t xml:space="preserve"> General</w:t>
      </w:r>
      <w:r w:rsidRPr="00573D9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5D5397" w14:textId="77777777" w:rsidR="00067651" w:rsidRPr="00573D96" w:rsidRDefault="00067651" w:rsidP="00AF08E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95C95A1" w14:textId="77777777" w:rsidR="003060DC" w:rsidRPr="00573D96" w:rsidRDefault="003060DC" w:rsidP="003060DC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573D96">
        <w:rPr>
          <w:rFonts w:ascii="Arial" w:hAnsi="Arial" w:cs="Arial"/>
          <w:color w:val="000000"/>
          <w:sz w:val="16"/>
          <w:szCs w:val="16"/>
        </w:rPr>
        <w:t>Proyectó</w:t>
      </w:r>
      <w:r w:rsidR="00BF6A3A" w:rsidRPr="00573D96">
        <w:rPr>
          <w:rFonts w:ascii="Arial" w:hAnsi="Arial" w:cs="Arial"/>
          <w:color w:val="000000"/>
          <w:sz w:val="16"/>
          <w:szCs w:val="16"/>
        </w:rPr>
        <w:t xml:space="preserve">: </w:t>
      </w:r>
      <w:r w:rsidR="00E50184" w:rsidRPr="00573D96">
        <w:rPr>
          <w:rFonts w:ascii="Arial" w:hAnsi="Arial" w:cs="Arial"/>
          <w:b/>
          <w:color w:val="000000"/>
          <w:sz w:val="16"/>
          <w:szCs w:val="16"/>
        </w:rPr>
        <w:t>Cargo que desempeña</w:t>
      </w:r>
      <w:r w:rsidR="0084147C" w:rsidRPr="00573D96">
        <w:rPr>
          <w:rFonts w:ascii="Arial" w:hAnsi="Arial" w:cs="Arial"/>
          <w:color w:val="000000"/>
          <w:sz w:val="16"/>
          <w:szCs w:val="16"/>
        </w:rPr>
        <w:t>-</w:t>
      </w:r>
      <w:proofErr w:type="gramStart"/>
      <w:r w:rsidR="00E50184" w:rsidRPr="00573D96">
        <w:rPr>
          <w:rFonts w:ascii="Arial" w:hAnsi="Arial" w:cs="Arial"/>
          <w:b/>
          <w:color w:val="000000"/>
          <w:sz w:val="16"/>
          <w:szCs w:val="16"/>
        </w:rPr>
        <w:t>Secretaria</w:t>
      </w:r>
      <w:proofErr w:type="gramEnd"/>
      <w:r w:rsidR="008D12AF" w:rsidRPr="00573D96">
        <w:rPr>
          <w:rFonts w:ascii="Arial" w:hAnsi="Arial" w:cs="Arial"/>
          <w:b/>
          <w:color w:val="000000"/>
          <w:sz w:val="16"/>
          <w:szCs w:val="16"/>
        </w:rPr>
        <w:t xml:space="preserve"> para la que trabaja</w:t>
      </w:r>
      <w:r w:rsidR="0084147C" w:rsidRPr="00573D96">
        <w:rPr>
          <w:rFonts w:ascii="Arial" w:hAnsi="Arial" w:cs="Arial"/>
          <w:color w:val="000000"/>
          <w:sz w:val="16"/>
          <w:szCs w:val="16"/>
        </w:rPr>
        <w:t xml:space="preserve"> (</w:t>
      </w:r>
      <w:r w:rsidR="00E50184" w:rsidRPr="00573D96">
        <w:rPr>
          <w:rFonts w:ascii="Arial" w:hAnsi="Arial" w:cs="Arial"/>
          <w:color w:val="000000"/>
          <w:sz w:val="16"/>
          <w:szCs w:val="16"/>
        </w:rPr>
        <w:t>Super</w:t>
      </w:r>
      <w:r w:rsidR="00BF6A3A" w:rsidRPr="00573D96">
        <w:rPr>
          <w:rFonts w:ascii="Arial" w:hAnsi="Arial" w:cs="Arial"/>
          <w:color w:val="000000"/>
          <w:sz w:val="16"/>
          <w:szCs w:val="16"/>
        </w:rPr>
        <w:t>visor</w:t>
      </w:r>
      <w:r w:rsidR="00E50184" w:rsidRPr="00573D96">
        <w:rPr>
          <w:rFonts w:ascii="Arial" w:hAnsi="Arial" w:cs="Arial"/>
          <w:color w:val="000000"/>
          <w:sz w:val="16"/>
          <w:szCs w:val="16"/>
        </w:rPr>
        <w:t xml:space="preserve"> o Interventor según el caso</w:t>
      </w:r>
      <w:r w:rsidRPr="00573D96">
        <w:rPr>
          <w:rFonts w:ascii="Arial" w:hAnsi="Arial" w:cs="Arial"/>
          <w:color w:val="000000"/>
          <w:sz w:val="16"/>
          <w:szCs w:val="16"/>
        </w:rPr>
        <w:t>)</w:t>
      </w:r>
      <w:r w:rsidR="008D12AF" w:rsidRPr="00573D96">
        <w:rPr>
          <w:rFonts w:ascii="Arial" w:hAnsi="Arial" w:cs="Arial"/>
          <w:color w:val="000000"/>
          <w:sz w:val="16"/>
          <w:szCs w:val="16"/>
        </w:rPr>
        <w:t xml:space="preserve"> (</w:t>
      </w:r>
      <w:r w:rsidR="008D12AF" w:rsidRPr="00573D96">
        <w:rPr>
          <w:rFonts w:ascii="Arial" w:hAnsi="Arial" w:cs="Arial"/>
          <w:b/>
          <w:color w:val="000000"/>
          <w:sz w:val="16"/>
          <w:szCs w:val="16"/>
        </w:rPr>
        <w:t>Ejemplo:</w:t>
      </w:r>
      <w:r w:rsidR="008D12AF" w:rsidRPr="00573D96">
        <w:rPr>
          <w:rFonts w:ascii="Arial" w:hAnsi="Arial" w:cs="Arial"/>
          <w:color w:val="000000"/>
          <w:sz w:val="16"/>
          <w:szCs w:val="16"/>
        </w:rPr>
        <w:t xml:space="preserve"> Proyectó: Asesor de despacho-Secretaría de Salud (Supervisor)</w:t>
      </w:r>
    </w:p>
    <w:p w14:paraId="4FE53028" w14:textId="6A987E0A" w:rsidR="002215DA" w:rsidRPr="00573D96" w:rsidRDefault="003060DC" w:rsidP="004A0BC7">
      <w:pPr>
        <w:tabs>
          <w:tab w:val="left" w:pos="3569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73D96">
        <w:rPr>
          <w:rFonts w:ascii="Arial" w:hAnsi="Arial" w:cs="Arial"/>
          <w:color w:val="000000"/>
          <w:sz w:val="16"/>
          <w:szCs w:val="16"/>
        </w:rPr>
        <w:t>Revis</w:t>
      </w:r>
      <w:r w:rsidR="00573D96">
        <w:rPr>
          <w:rFonts w:ascii="Arial" w:hAnsi="Arial" w:cs="Arial"/>
          <w:color w:val="000000"/>
          <w:sz w:val="16"/>
          <w:szCs w:val="16"/>
        </w:rPr>
        <w:t>ó</w:t>
      </w:r>
      <w:r w:rsidRPr="00573D96">
        <w:rPr>
          <w:rFonts w:ascii="Arial" w:hAnsi="Arial" w:cs="Arial"/>
          <w:color w:val="000000"/>
          <w:sz w:val="16"/>
          <w:szCs w:val="16"/>
        </w:rPr>
        <w:t>:</w:t>
      </w:r>
      <w:r w:rsidR="004A0BC7" w:rsidRPr="00573D96">
        <w:rPr>
          <w:rFonts w:ascii="Arial" w:hAnsi="Arial" w:cs="Arial"/>
          <w:color w:val="000000"/>
          <w:sz w:val="24"/>
          <w:szCs w:val="24"/>
        </w:rPr>
        <w:tab/>
      </w:r>
    </w:p>
    <w:sectPr w:rsidR="002215DA" w:rsidRPr="00573D96" w:rsidSect="00725EF8">
      <w:headerReference w:type="default" r:id="rId11"/>
      <w:footerReference w:type="default" r:id="rId12"/>
      <w:pgSz w:w="12242" w:h="15842" w:code="1"/>
      <w:pgMar w:top="1418" w:right="1701" w:bottom="1418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9F71" w14:textId="77777777" w:rsidR="003A0C68" w:rsidRDefault="003A0C68">
      <w:r>
        <w:separator/>
      </w:r>
    </w:p>
  </w:endnote>
  <w:endnote w:type="continuationSeparator" w:id="0">
    <w:p w14:paraId="440F268D" w14:textId="77777777" w:rsidR="003A0C68" w:rsidRDefault="003A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8B7C" w14:textId="1A59E2CA" w:rsidR="004616AF" w:rsidRPr="00453FEF" w:rsidRDefault="00573D96" w:rsidP="005903E6">
    <w:pPr>
      <w:tabs>
        <w:tab w:val="center" w:pos="4419"/>
      </w:tabs>
      <w:spacing w:after="0"/>
      <w:jc w:val="right"/>
      <w:rPr>
        <w:rFonts w:ascii="Arial" w:hAnsi="Arial" w:cs="Arial"/>
        <w:sz w:val="14"/>
        <w:lang w:val="es-ES_tradnl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5656F9BF" wp14:editId="055E115D">
          <wp:simplePos x="0" y="0"/>
          <wp:positionH relativeFrom="page">
            <wp:align>right</wp:align>
          </wp:positionH>
          <wp:positionV relativeFrom="paragraph">
            <wp:posOffset>-92710</wp:posOffset>
          </wp:positionV>
          <wp:extent cx="7756525" cy="1193800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6AF">
      <w:rPr>
        <w:noProof/>
      </w:rPr>
      <w:drawing>
        <wp:anchor distT="0" distB="0" distL="114300" distR="114300" simplePos="0" relativeHeight="251662848" behindDoc="1" locked="0" layoutInCell="1" allowOverlap="0" wp14:anchorId="739C5118" wp14:editId="1DB7541E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1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6AF" w:rsidRPr="00453FEF">
      <w:rPr>
        <w:rFonts w:ascii="Arial" w:hAnsi="Arial" w:cs="Arial"/>
        <w:sz w:val="14"/>
        <w:lang w:val="es-ES_tradnl"/>
      </w:rPr>
      <w:t xml:space="preserve">Versión </w:t>
    </w:r>
    <w:r w:rsidR="004616AF">
      <w:rPr>
        <w:rFonts w:ascii="Arial" w:hAnsi="Arial" w:cs="Arial"/>
        <w:sz w:val="14"/>
        <w:lang w:val="es-ES_tradnl"/>
      </w:rPr>
      <w:t>2.</w:t>
    </w:r>
    <w:r>
      <w:rPr>
        <w:rFonts w:ascii="Arial" w:hAnsi="Arial" w:cs="Arial"/>
        <w:sz w:val="14"/>
        <w:lang w:val="es-ES_tradnl"/>
      </w:rPr>
      <w:t>2</w:t>
    </w:r>
  </w:p>
  <w:p w14:paraId="2D777354" w14:textId="16EB0916" w:rsidR="004616AF" w:rsidRDefault="004616AF" w:rsidP="00573D96">
    <w:pPr>
      <w:tabs>
        <w:tab w:val="center" w:pos="4419"/>
      </w:tabs>
      <w:spacing w:after="0"/>
      <w:jc w:val="right"/>
      <w:rPr>
        <w:rFonts w:ascii="Arial" w:hAnsi="Arial" w:cs="Arial"/>
        <w:sz w:val="14"/>
        <w:lang w:val="es-ES_tradnl"/>
      </w:rPr>
    </w:pPr>
    <w:r w:rsidRPr="00453FEF">
      <w:rPr>
        <w:rFonts w:ascii="Arial" w:hAnsi="Arial" w:cs="Arial"/>
        <w:sz w:val="14"/>
        <w:lang w:val="es-ES_tradnl"/>
      </w:rPr>
      <w:t>Fecha</w:t>
    </w:r>
    <w:r>
      <w:rPr>
        <w:rFonts w:ascii="Arial" w:hAnsi="Arial" w:cs="Arial"/>
        <w:sz w:val="14"/>
        <w:lang w:val="es-ES_tradnl"/>
      </w:rPr>
      <w:t xml:space="preserve"> de aprobación: </w:t>
    </w:r>
    <w:r w:rsidR="00573D96">
      <w:rPr>
        <w:rFonts w:ascii="Arial" w:hAnsi="Arial" w:cs="Arial"/>
        <w:sz w:val="14"/>
        <w:lang w:val="es-ES_tradnl"/>
      </w:rPr>
      <w:t>31/</w:t>
    </w:r>
    <w:r w:rsidR="00835661">
      <w:rPr>
        <w:rFonts w:ascii="Arial" w:hAnsi="Arial" w:cs="Arial"/>
        <w:sz w:val="14"/>
        <w:lang w:val="es-ES_tradnl"/>
      </w:rPr>
      <w:t>01</w:t>
    </w:r>
    <w:r w:rsidR="00573D96">
      <w:rPr>
        <w:rFonts w:ascii="Arial" w:hAnsi="Arial" w:cs="Arial"/>
        <w:sz w:val="14"/>
        <w:lang w:val="es-ES_tradnl"/>
      </w:rPr>
      <w:t>/2024</w:t>
    </w:r>
  </w:p>
  <w:p w14:paraId="5A902991" w14:textId="77777777" w:rsidR="004616AF" w:rsidRPr="00453FEF" w:rsidRDefault="004616AF" w:rsidP="004616AF">
    <w:pPr>
      <w:tabs>
        <w:tab w:val="center" w:pos="4419"/>
      </w:tabs>
      <w:jc w:val="right"/>
      <w:rPr>
        <w:rFonts w:ascii="Arial" w:hAnsi="Arial" w:cs="Arial"/>
        <w:sz w:val="14"/>
        <w:lang w:val="es-ES_tradnl"/>
      </w:rPr>
    </w:pPr>
  </w:p>
  <w:p w14:paraId="67978786" w14:textId="22C4A99D" w:rsidR="004616AF" w:rsidRPr="00070445" w:rsidRDefault="004616AF" w:rsidP="004616AF">
    <w:pPr>
      <w:tabs>
        <w:tab w:val="center" w:pos="4419"/>
      </w:tabs>
      <w:rPr>
        <w:rFonts w:ascii="Arial" w:hAnsi="Arial" w:cs="Arial"/>
        <w:b/>
        <w:lang w:val="es-ES_tradnl"/>
      </w:rPr>
    </w:pPr>
  </w:p>
  <w:p w14:paraId="1755F423" w14:textId="24D2F0ED" w:rsidR="00BB6C96" w:rsidRDefault="00BB6C96" w:rsidP="006641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51E5" w14:textId="77777777" w:rsidR="003A0C68" w:rsidRDefault="003A0C68">
      <w:r>
        <w:separator/>
      </w:r>
    </w:p>
  </w:footnote>
  <w:footnote w:type="continuationSeparator" w:id="0">
    <w:p w14:paraId="650F9DF1" w14:textId="77777777" w:rsidR="003A0C68" w:rsidRDefault="003A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4F93" w14:textId="2D96CC86" w:rsidR="005903E6" w:rsidRDefault="00573D96" w:rsidP="004616AF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D30EC7A" wp14:editId="67D86628">
          <wp:simplePos x="0" y="0"/>
          <wp:positionH relativeFrom="page">
            <wp:align>left</wp:align>
          </wp:positionH>
          <wp:positionV relativeFrom="paragraph">
            <wp:posOffset>-7150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A454B" w14:textId="77777777" w:rsidR="005903E6" w:rsidRDefault="005903E6" w:rsidP="004616AF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3962A79C" w14:textId="2852FDAB" w:rsidR="00D904B1" w:rsidRPr="004616AF" w:rsidRDefault="004616AF" w:rsidP="004616AF">
    <w:pPr>
      <w:pStyle w:val="Encabezado"/>
      <w:jc w:val="right"/>
      <w:rPr>
        <w:rFonts w:ascii="Arial" w:hAnsi="Arial" w:cs="Arial"/>
        <w:b/>
        <w:bCs/>
        <w:noProof/>
        <w:sz w:val="18"/>
        <w:szCs w:val="18"/>
      </w:rPr>
    </w:pPr>
    <w:r w:rsidRPr="004616AF">
      <w:rPr>
        <w:rFonts w:ascii="Arial" w:hAnsi="Arial" w:cs="Arial"/>
        <w:b/>
        <w:bCs/>
        <w:sz w:val="18"/>
        <w:szCs w:val="18"/>
      </w:rPr>
      <w:t>CÓDIGO: MA-GC-F-010</w:t>
    </w:r>
  </w:p>
  <w:p w14:paraId="7E812DB1" w14:textId="2523062F" w:rsidR="00D904B1" w:rsidRPr="00573D96" w:rsidRDefault="005903E6" w:rsidP="005903E6">
    <w:pPr>
      <w:pBdr>
        <w:bottom w:val="single" w:sz="12" w:space="0" w:color="auto"/>
      </w:pBdr>
      <w:tabs>
        <w:tab w:val="center" w:pos="4774"/>
        <w:tab w:val="right" w:pos="8840"/>
      </w:tabs>
      <w:autoSpaceDE w:val="0"/>
      <w:autoSpaceDN w:val="0"/>
      <w:adjustRightInd w:val="0"/>
      <w:spacing w:after="0"/>
      <w:ind w:firstLine="708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 w:rsidR="00D904B1" w:rsidRPr="00573D96">
      <w:rPr>
        <w:rFonts w:ascii="Arial" w:hAnsi="Arial" w:cs="Arial"/>
        <w:b/>
        <w:bCs/>
        <w:sz w:val="24"/>
        <w:szCs w:val="24"/>
      </w:rPr>
      <w:t>FORMATO ACTA LIQUIDACIÓN BILATERAL</w:t>
    </w:r>
    <w:r w:rsidRPr="00573D96">
      <w:rPr>
        <w:rFonts w:ascii="Arial" w:hAnsi="Arial" w:cs="Arial"/>
        <w:b/>
        <w:bCs/>
        <w:sz w:val="24"/>
        <w:szCs w:val="24"/>
      </w:rPr>
      <w:tab/>
    </w:r>
  </w:p>
  <w:p w14:paraId="626355DC" w14:textId="77777777" w:rsidR="005903E6" w:rsidRPr="004616AF" w:rsidRDefault="005903E6" w:rsidP="00D904B1">
    <w:pPr>
      <w:spacing w:after="0" w:line="240" w:lineRule="auto"/>
      <w:jc w:val="cent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8BC4E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32F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321D"/>
    <w:multiLevelType w:val="hybridMultilevel"/>
    <w:tmpl w:val="E9FCFF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B81"/>
    <w:multiLevelType w:val="hybridMultilevel"/>
    <w:tmpl w:val="08DAF9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41646"/>
    <w:multiLevelType w:val="hybridMultilevel"/>
    <w:tmpl w:val="4224B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F214F"/>
    <w:multiLevelType w:val="hybridMultilevel"/>
    <w:tmpl w:val="F5B6DF60"/>
    <w:lvl w:ilvl="0" w:tplc="294A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0704"/>
    <w:multiLevelType w:val="hybridMultilevel"/>
    <w:tmpl w:val="3422883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654CE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B03B0"/>
    <w:multiLevelType w:val="hybridMultilevel"/>
    <w:tmpl w:val="29B0C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D50E2"/>
    <w:multiLevelType w:val="hybridMultilevel"/>
    <w:tmpl w:val="3ED4A0EC"/>
    <w:lvl w:ilvl="0" w:tplc="294A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56CD2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55ACE6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524C98"/>
    <w:multiLevelType w:val="hybridMultilevel"/>
    <w:tmpl w:val="73D299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66A"/>
    <w:multiLevelType w:val="hybridMultilevel"/>
    <w:tmpl w:val="CA70B39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34237"/>
    <w:multiLevelType w:val="hybridMultilevel"/>
    <w:tmpl w:val="209EC6C6"/>
    <w:lvl w:ilvl="0" w:tplc="D0ACE4EE">
      <w:start w:val="1"/>
      <w:numFmt w:val="decimal"/>
      <w:lvlText w:val="%1-"/>
      <w:lvlJc w:val="left"/>
      <w:pPr>
        <w:ind w:left="781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C4E2C"/>
    <w:multiLevelType w:val="hybridMultilevel"/>
    <w:tmpl w:val="4594B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4D7B81"/>
    <w:multiLevelType w:val="hybridMultilevel"/>
    <w:tmpl w:val="A76695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0395"/>
    <w:multiLevelType w:val="hybridMultilevel"/>
    <w:tmpl w:val="6FE4D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E1288"/>
    <w:multiLevelType w:val="hybridMultilevel"/>
    <w:tmpl w:val="6D223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F766C"/>
    <w:multiLevelType w:val="hybridMultilevel"/>
    <w:tmpl w:val="B3E29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B8"/>
    <w:rsid w:val="00001C87"/>
    <w:rsid w:val="00002C2A"/>
    <w:rsid w:val="000044FC"/>
    <w:rsid w:val="000045A3"/>
    <w:rsid w:val="00005341"/>
    <w:rsid w:val="00007494"/>
    <w:rsid w:val="00007623"/>
    <w:rsid w:val="00007D78"/>
    <w:rsid w:val="00010865"/>
    <w:rsid w:val="00011902"/>
    <w:rsid w:val="00011DA8"/>
    <w:rsid w:val="000139F0"/>
    <w:rsid w:val="000145D1"/>
    <w:rsid w:val="00014AE8"/>
    <w:rsid w:val="0001734E"/>
    <w:rsid w:val="000177AB"/>
    <w:rsid w:val="00021F97"/>
    <w:rsid w:val="000220B5"/>
    <w:rsid w:val="0002264D"/>
    <w:rsid w:val="00025755"/>
    <w:rsid w:val="00025A75"/>
    <w:rsid w:val="000276E8"/>
    <w:rsid w:val="00030287"/>
    <w:rsid w:val="00033EB4"/>
    <w:rsid w:val="00034184"/>
    <w:rsid w:val="000358B6"/>
    <w:rsid w:val="00035D84"/>
    <w:rsid w:val="00036994"/>
    <w:rsid w:val="00036AA5"/>
    <w:rsid w:val="000374B8"/>
    <w:rsid w:val="0004112F"/>
    <w:rsid w:val="00041F72"/>
    <w:rsid w:val="00042555"/>
    <w:rsid w:val="0004371E"/>
    <w:rsid w:val="000449CE"/>
    <w:rsid w:val="00050197"/>
    <w:rsid w:val="00050350"/>
    <w:rsid w:val="00050B8F"/>
    <w:rsid w:val="00051FE3"/>
    <w:rsid w:val="000529A5"/>
    <w:rsid w:val="00053166"/>
    <w:rsid w:val="00054334"/>
    <w:rsid w:val="00054BD1"/>
    <w:rsid w:val="00055E63"/>
    <w:rsid w:val="0006241D"/>
    <w:rsid w:val="00064470"/>
    <w:rsid w:val="000667EA"/>
    <w:rsid w:val="00066C20"/>
    <w:rsid w:val="000674C8"/>
    <w:rsid w:val="00067651"/>
    <w:rsid w:val="00067878"/>
    <w:rsid w:val="00073FE3"/>
    <w:rsid w:val="0007448B"/>
    <w:rsid w:val="00074AF0"/>
    <w:rsid w:val="00075995"/>
    <w:rsid w:val="00077C97"/>
    <w:rsid w:val="00080DE3"/>
    <w:rsid w:val="00081D5A"/>
    <w:rsid w:val="00084C82"/>
    <w:rsid w:val="00084DAF"/>
    <w:rsid w:val="000862A9"/>
    <w:rsid w:val="00087A6B"/>
    <w:rsid w:val="00087D3D"/>
    <w:rsid w:val="00091E16"/>
    <w:rsid w:val="00092091"/>
    <w:rsid w:val="00093AD4"/>
    <w:rsid w:val="00095522"/>
    <w:rsid w:val="00096519"/>
    <w:rsid w:val="00097D1B"/>
    <w:rsid w:val="000A1D0A"/>
    <w:rsid w:val="000A3404"/>
    <w:rsid w:val="000A3A8A"/>
    <w:rsid w:val="000A4227"/>
    <w:rsid w:val="000A56E5"/>
    <w:rsid w:val="000A5EFA"/>
    <w:rsid w:val="000A7DC8"/>
    <w:rsid w:val="000B0A4E"/>
    <w:rsid w:val="000B1DDB"/>
    <w:rsid w:val="000B301E"/>
    <w:rsid w:val="000C0600"/>
    <w:rsid w:val="000C0676"/>
    <w:rsid w:val="000C141E"/>
    <w:rsid w:val="000C1C02"/>
    <w:rsid w:val="000C2323"/>
    <w:rsid w:val="000C2587"/>
    <w:rsid w:val="000C2D17"/>
    <w:rsid w:val="000C41FE"/>
    <w:rsid w:val="000C480C"/>
    <w:rsid w:val="000D11B4"/>
    <w:rsid w:val="000D1997"/>
    <w:rsid w:val="000D1CDD"/>
    <w:rsid w:val="000D377B"/>
    <w:rsid w:val="000D5067"/>
    <w:rsid w:val="000D770F"/>
    <w:rsid w:val="000D7776"/>
    <w:rsid w:val="000E1D8C"/>
    <w:rsid w:val="000E4197"/>
    <w:rsid w:val="000E4EE8"/>
    <w:rsid w:val="000E67AB"/>
    <w:rsid w:val="000E6F8C"/>
    <w:rsid w:val="000E7FB8"/>
    <w:rsid w:val="000F0BCA"/>
    <w:rsid w:val="000F162B"/>
    <w:rsid w:val="000F1F26"/>
    <w:rsid w:val="000F35C8"/>
    <w:rsid w:val="000F3619"/>
    <w:rsid w:val="000F3C51"/>
    <w:rsid w:val="000F4B1F"/>
    <w:rsid w:val="000F67EA"/>
    <w:rsid w:val="00102120"/>
    <w:rsid w:val="00102F26"/>
    <w:rsid w:val="00104235"/>
    <w:rsid w:val="00104464"/>
    <w:rsid w:val="00104947"/>
    <w:rsid w:val="00104A97"/>
    <w:rsid w:val="001057D4"/>
    <w:rsid w:val="00110412"/>
    <w:rsid w:val="00111640"/>
    <w:rsid w:val="00114383"/>
    <w:rsid w:val="0011757B"/>
    <w:rsid w:val="00117BB3"/>
    <w:rsid w:val="00120EA0"/>
    <w:rsid w:val="0012762F"/>
    <w:rsid w:val="0013109B"/>
    <w:rsid w:val="001318C8"/>
    <w:rsid w:val="001319B4"/>
    <w:rsid w:val="0013237D"/>
    <w:rsid w:val="00132AED"/>
    <w:rsid w:val="00134ADA"/>
    <w:rsid w:val="00135ADC"/>
    <w:rsid w:val="00136380"/>
    <w:rsid w:val="00136967"/>
    <w:rsid w:val="001400BE"/>
    <w:rsid w:val="001403B0"/>
    <w:rsid w:val="00140743"/>
    <w:rsid w:val="00140AD4"/>
    <w:rsid w:val="001413E7"/>
    <w:rsid w:val="0014215C"/>
    <w:rsid w:val="001440A4"/>
    <w:rsid w:val="00144834"/>
    <w:rsid w:val="00144FB0"/>
    <w:rsid w:val="00145688"/>
    <w:rsid w:val="001479DD"/>
    <w:rsid w:val="00147D83"/>
    <w:rsid w:val="00151755"/>
    <w:rsid w:val="001520A8"/>
    <w:rsid w:val="00152173"/>
    <w:rsid w:val="00152556"/>
    <w:rsid w:val="00152F55"/>
    <w:rsid w:val="0015340B"/>
    <w:rsid w:val="00153C73"/>
    <w:rsid w:val="00154479"/>
    <w:rsid w:val="00155727"/>
    <w:rsid w:val="001557C6"/>
    <w:rsid w:val="0015601B"/>
    <w:rsid w:val="00157F2A"/>
    <w:rsid w:val="0016162B"/>
    <w:rsid w:val="0016180B"/>
    <w:rsid w:val="00163A9F"/>
    <w:rsid w:val="00166B85"/>
    <w:rsid w:val="00171140"/>
    <w:rsid w:val="00171D0E"/>
    <w:rsid w:val="00175639"/>
    <w:rsid w:val="0017619C"/>
    <w:rsid w:val="00182446"/>
    <w:rsid w:val="001847C3"/>
    <w:rsid w:val="00190A80"/>
    <w:rsid w:val="00190FCD"/>
    <w:rsid w:val="001920A5"/>
    <w:rsid w:val="001932DB"/>
    <w:rsid w:val="00195396"/>
    <w:rsid w:val="0019743C"/>
    <w:rsid w:val="00197C42"/>
    <w:rsid w:val="001A0625"/>
    <w:rsid w:val="001A173D"/>
    <w:rsid w:val="001A2803"/>
    <w:rsid w:val="001A4B14"/>
    <w:rsid w:val="001A69C0"/>
    <w:rsid w:val="001B00C0"/>
    <w:rsid w:val="001B11A0"/>
    <w:rsid w:val="001B48CD"/>
    <w:rsid w:val="001B520D"/>
    <w:rsid w:val="001B647B"/>
    <w:rsid w:val="001B69F7"/>
    <w:rsid w:val="001B76F1"/>
    <w:rsid w:val="001B7F8F"/>
    <w:rsid w:val="001C2C18"/>
    <w:rsid w:val="001C3167"/>
    <w:rsid w:val="001C3201"/>
    <w:rsid w:val="001C4374"/>
    <w:rsid w:val="001C45AA"/>
    <w:rsid w:val="001C5B0E"/>
    <w:rsid w:val="001D0A23"/>
    <w:rsid w:val="001D1CE0"/>
    <w:rsid w:val="001D3B5C"/>
    <w:rsid w:val="001E0628"/>
    <w:rsid w:val="001E075A"/>
    <w:rsid w:val="001E12B6"/>
    <w:rsid w:val="001E239D"/>
    <w:rsid w:val="001E3069"/>
    <w:rsid w:val="001E429E"/>
    <w:rsid w:val="001E58F8"/>
    <w:rsid w:val="001E5915"/>
    <w:rsid w:val="001E6996"/>
    <w:rsid w:val="001F080D"/>
    <w:rsid w:val="001F1660"/>
    <w:rsid w:val="001F1688"/>
    <w:rsid w:val="001F26BD"/>
    <w:rsid w:val="001F311A"/>
    <w:rsid w:val="001F4489"/>
    <w:rsid w:val="001F565B"/>
    <w:rsid w:val="001F6C9B"/>
    <w:rsid w:val="001F6CD6"/>
    <w:rsid w:val="00200A57"/>
    <w:rsid w:val="00200D7A"/>
    <w:rsid w:val="00201C4A"/>
    <w:rsid w:val="00202DF2"/>
    <w:rsid w:val="00204786"/>
    <w:rsid w:val="002049C0"/>
    <w:rsid w:val="00204D73"/>
    <w:rsid w:val="00205266"/>
    <w:rsid w:val="00206069"/>
    <w:rsid w:val="0020613D"/>
    <w:rsid w:val="00206473"/>
    <w:rsid w:val="0020678C"/>
    <w:rsid w:val="00206F81"/>
    <w:rsid w:val="00207FCA"/>
    <w:rsid w:val="00211992"/>
    <w:rsid w:val="002119F2"/>
    <w:rsid w:val="00214999"/>
    <w:rsid w:val="00216828"/>
    <w:rsid w:val="0021723C"/>
    <w:rsid w:val="00217B06"/>
    <w:rsid w:val="002215DA"/>
    <w:rsid w:val="00222F3A"/>
    <w:rsid w:val="00223898"/>
    <w:rsid w:val="002263C7"/>
    <w:rsid w:val="002269B2"/>
    <w:rsid w:val="00234AB5"/>
    <w:rsid w:val="00234ED5"/>
    <w:rsid w:val="00235B10"/>
    <w:rsid w:val="0023646E"/>
    <w:rsid w:val="002371EC"/>
    <w:rsid w:val="00237B39"/>
    <w:rsid w:val="00241DC1"/>
    <w:rsid w:val="00243552"/>
    <w:rsid w:val="00245050"/>
    <w:rsid w:val="0024511A"/>
    <w:rsid w:val="00245958"/>
    <w:rsid w:val="00246BD1"/>
    <w:rsid w:val="00246CFC"/>
    <w:rsid w:val="0025051D"/>
    <w:rsid w:val="00250F37"/>
    <w:rsid w:val="00250FFD"/>
    <w:rsid w:val="00253E50"/>
    <w:rsid w:val="002547EA"/>
    <w:rsid w:val="00254A6D"/>
    <w:rsid w:val="00256887"/>
    <w:rsid w:val="00256A5A"/>
    <w:rsid w:val="00256DF9"/>
    <w:rsid w:val="00257A76"/>
    <w:rsid w:val="00260A71"/>
    <w:rsid w:val="002634AC"/>
    <w:rsid w:val="0026446E"/>
    <w:rsid w:val="002648FD"/>
    <w:rsid w:val="0026546D"/>
    <w:rsid w:val="00266B46"/>
    <w:rsid w:val="00267BE8"/>
    <w:rsid w:val="00271C60"/>
    <w:rsid w:val="002729EA"/>
    <w:rsid w:val="00273D7E"/>
    <w:rsid w:val="00274005"/>
    <w:rsid w:val="00276674"/>
    <w:rsid w:val="002802EB"/>
    <w:rsid w:val="00284B87"/>
    <w:rsid w:val="00286499"/>
    <w:rsid w:val="00286BCF"/>
    <w:rsid w:val="00287783"/>
    <w:rsid w:val="002911BD"/>
    <w:rsid w:val="00293781"/>
    <w:rsid w:val="00295563"/>
    <w:rsid w:val="00296980"/>
    <w:rsid w:val="00297DE5"/>
    <w:rsid w:val="002A0371"/>
    <w:rsid w:val="002A2D2D"/>
    <w:rsid w:val="002A3335"/>
    <w:rsid w:val="002A4A78"/>
    <w:rsid w:val="002A5065"/>
    <w:rsid w:val="002A701A"/>
    <w:rsid w:val="002A7057"/>
    <w:rsid w:val="002B2B2C"/>
    <w:rsid w:val="002B2E61"/>
    <w:rsid w:val="002B31AF"/>
    <w:rsid w:val="002C1769"/>
    <w:rsid w:val="002C18B0"/>
    <w:rsid w:val="002C22FA"/>
    <w:rsid w:val="002C5A81"/>
    <w:rsid w:val="002C65C3"/>
    <w:rsid w:val="002D2966"/>
    <w:rsid w:val="002D3194"/>
    <w:rsid w:val="002D4749"/>
    <w:rsid w:val="002D4796"/>
    <w:rsid w:val="002D479D"/>
    <w:rsid w:val="002D6579"/>
    <w:rsid w:val="002D6EAA"/>
    <w:rsid w:val="002E08EC"/>
    <w:rsid w:val="002E19C0"/>
    <w:rsid w:val="002E19E2"/>
    <w:rsid w:val="002E3203"/>
    <w:rsid w:val="002E5E7E"/>
    <w:rsid w:val="002E690E"/>
    <w:rsid w:val="002F0D88"/>
    <w:rsid w:val="002F1257"/>
    <w:rsid w:val="002F40C8"/>
    <w:rsid w:val="002F469E"/>
    <w:rsid w:val="002F5046"/>
    <w:rsid w:val="002F672B"/>
    <w:rsid w:val="002F7518"/>
    <w:rsid w:val="003010E4"/>
    <w:rsid w:val="00301422"/>
    <w:rsid w:val="003060DC"/>
    <w:rsid w:val="00311206"/>
    <w:rsid w:val="00313172"/>
    <w:rsid w:val="00315E3A"/>
    <w:rsid w:val="00316B32"/>
    <w:rsid w:val="00317BD5"/>
    <w:rsid w:val="00320C14"/>
    <w:rsid w:val="00323032"/>
    <w:rsid w:val="003245AB"/>
    <w:rsid w:val="0033033A"/>
    <w:rsid w:val="003350FC"/>
    <w:rsid w:val="00335C2F"/>
    <w:rsid w:val="0033676A"/>
    <w:rsid w:val="0034112B"/>
    <w:rsid w:val="003479CC"/>
    <w:rsid w:val="00347D38"/>
    <w:rsid w:val="00350928"/>
    <w:rsid w:val="003561EA"/>
    <w:rsid w:val="00360BC8"/>
    <w:rsid w:val="00361655"/>
    <w:rsid w:val="00364B24"/>
    <w:rsid w:val="00366379"/>
    <w:rsid w:val="00366CD3"/>
    <w:rsid w:val="00366D47"/>
    <w:rsid w:val="00366FDC"/>
    <w:rsid w:val="00367C04"/>
    <w:rsid w:val="00370685"/>
    <w:rsid w:val="00376681"/>
    <w:rsid w:val="003768E9"/>
    <w:rsid w:val="00377115"/>
    <w:rsid w:val="00377D41"/>
    <w:rsid w:val="00380532"/>
    <w:rsid w:val="0038092C"/>
    <w:rsid w:val="00380E8F"/>
    <w:rsid w:val="00380F88"/>
    <w:rsid w:val="0038174A"/>
    <w:rsid w:val="0038276B"/>
    <w:rsid w:val="0038351A"/>
    <w:rsid w:val="00383A08"/>
    <w:rsid w:val="00384671"/>
    <w:rsid w:val="00385CB4"/>
    <w:rsid w:val="0038689F"/>
    <w:rsid w:val="0038770D"/>
    <w:rsid w:val="00390CD0"/>
    <w:rsid w:val="00391C57"/>
    <w:rsid w:val="00392BA2"/>
    <w:rsid w:val="003943E5"/>
    <w:rsid w:val="00395330"/>
    <w:rsid w:val="00396FCA"/>
    <w:rsid w:val="0039701D"/>
    <w:rsid w:val="00397331"/>
    <w:rsid w:val="00397DA3"/>
    <w:rsid w:val="003A0985"/>
    <w:rsid w:val="003A0A64"/>
    <w:rsid w:val="003A0C68"/>
    <w:rsid w:val="003A255F"/>
    <w:rsid w:val="003A4296"/>
    <w:rsid w:val="003A54D9"/>
    <w:rsid w:val="003A64E9"/>
    <w:rsid w:val="003B0D02"/>
    <w:rsid w:val="003B1F1F"/>
    <w:rsid w:val="003B2B30"/>
    <w:rsid w:val="003B40EA"/>
    <w:rsid w:val="003B56D6"/>
    <w:rsid w:val="003B5C02"/>
    <w:rsid w:val="003B5D7C"/>
    <w:rsid w:val="003B6573"/>
    <w:rsid w:val="003C3135"/>
    <w:rsid w:val="003C4CA3"/>
    <w:rsid w:val="003D099D"/>
    <w:rsid w:val="003D0BEB"/>
    <w:rsid w:val="003D1491"/>
    <w:rsid w:val="003D39C3"/>
    <w:rsid w:val="003D4216"/>
    <w:rsid w:val="003D5F4D"/>
    <w:rsid w:val="003D60A6"/>
    <w:rsid w:val="003D6A60"/>
    <w:rsid w:val="003D7AD5"/>
    <w:rsid w:val="003E0463"/>
    <w:rsid w:val="003E1E3D"/>
    <w:rsid w:val="003E2BD6"/>
    <w:rsid w:val="003E48DE"/>
    <w:rsid w:val="003E534A"/>
    <w:rsid w:val="003E560E"/>
    <w:rsid w:val="003E6A64"/>
    <w:rsid w:val="003F022D"/>
    <w:rsid w:val="003F17DF"/>
    <w:rsid w:val="003F2DE8"/>
    <w:rsid w:val="003F3BD6"/>
    <w:rsid w:val="003F415C"/>
    <w:rsid w:val="003F57E5"/>
    <w:rsid w:val="003F639F"/>
    <w:rsid w:val="003F702C"/>
    <w:rsid w:val="003F7132"/>
    <w:rsid w:val="003F76C3"/>
    <w:rsid w:val="00403E0A"/>
    <w:rsid w:val="00404D45"/>
    <w:rsid w:val="00406834"/>
    <w:rsid w:val="00407064"/>
    <w:rsid w:val="004078D9"/>
    <w:rsid w:val="00410034"/>
    <w:rsid w:val="00412D3F"/>
    <w:rsid w:val="00413E07"/>
    <w:rsid w:val="00414FCE"/>
    <w:rsid w:val="0041554D"/>
    <w:rsid w:val="004162F0"/>
    <w:rsid w:val="00417038"/>
    <w:rsid w:val="00417698"/>
    <w:rsid w:val="004178BC"/>
    <w:rsid w:val="00417921"/>
    <w:rsid w:val="004202D2"/>
    <w:rsid w:val="004206D0"/>
    <w:rsid w:val="00420E2C"/>
    <w:rsid w:val="00422433"/>
    <w:rsid w:val="00422641"/>
    <w:rsid w:val="00424392"/>
    <w:rsid w:val="0042609F"/>
    <w:rsid w:val="00426AED"/>
    <w:rsid w:val="0042774A"/>
    <w:rsid w:val="004302A0"/>
    <w:rsid w:val="004319ED"/>
    <w:rsid w:val="00432B4A"/>
    <w:rsid w:val="00432CFC"/>
    <w:rsid w:val="00435227"/>
    <w:rsid w:val="00435E86"/>
    <w:rsid w:val="00437B3D"/>
    <w:rsid w:val="00440586"/>
    <w:rsid w:val="004407F2"/>
    <w:rsid w:val="004432A2"/>
    <w:rsid w:val="0044400E"/>
    <w:rsid w:val="00444325"/>
    <w:rsid w:val="00444F27"/>
    <w:rsid w:val="004511D2"/>
    <w:rsid w:val="00452C62"/>
    <w:rsid w:val="004535FD"/>
    <w:rsid w:val="00453AD3"/>
    <w:rsid w:val="004540E1"/>
    <w:rsid w:val="00455316"/>
    <w:rsid w:val="00457312"/>
    <w:rsid w:val="00457A06"/>
    <w:rsid w:val="004616AF"/>
    <w:rsid w:val="004633F1"/>
    <w:rsid w:val="0046547F"/>
    <w:rsid w:val="00465A07"/>
    <w:rsid w:val="00467B8B"/>
    <w:rsid w:val="00467C4C"/>
    <w:rsid w:val="00472E1B"/>
    <w:rsid w:val="00473B41"/>
    <w:rsid w:val="00474266"/>
    <w:rsid w:val="00474D6F"/>
    <w:rsid w:val="00475339"/>
    <w:rsid w:val="004802B7"/>
    <w:rsid w:val="00481987"/>
    <w:rsid w:val="00482AE4"/>
    <w:rsid w:val="00482BC9"/>
    <w:rsid w:val="0048324A"/>
    <w:rsid w:val="004863D6"/>
    <w:rsid w:val="00487265"/>
    <w:rsid w:val="00491182"/>
    <w:rsid w:val="00492DA8"/>
    <w:rsid w:val="00492F50"/>
    <w:rsid w:val="004A01DE"/>
    <w:rsid w:val="004A0BC7"/>
    <w:rsid w:val="004A2183"/>
    <w:rsid w:val="004A2C30"/>
    <w:rsid w:val="004A345A"/>
    <w:rsid w:val="004A3E90"/>
    <w:rsid w:val="004A52EB"/>
    <w:rsid w:val="004A5702"/>
    <w:rsid w:val="004A575C"/>
    <w:rsid w:val="004A6B76"/>
    <w:rsid w:val="004A7A0E"/>
    <w:rsid w:val="004B00EC"/>
    <w:rsid w:val="004B097A"/>
    <w:rsid w:val="004B0AD0"/>
    <w:rsid w:val="004B106B"/>
    <w:rsid w:val="004B1FA3"/>
    <w:rsid w:val="004B2A41"/>
    <w:rsid w:val="004B64AB"/>
    <w:rsid w:val="004B7F68"/>
    <w:rsid w:val="004C453B"/>
    <w:rsid w:val="004C4B08"/>
    <w:rsid w:val="004D0BF3"/>
    <w:rsid w:val="004D2408"/>
    <w:rsid w:val="004D246C"/>
    <w:rsid w:val="004D35A2"/>
    <w:rsid w:val="004D3BCC"/>
    <w:rsid w:val="004D4207"/>
    <w:rsid w:val="004D6699"/>
    <w:rsid w:val="004D755F"/>
    <w:rsid w:val="004E3B9C"/>
    <w:rsid w:val="004F2056"/>
    <w:rsid w:val="004F3F3F"/>
    <w:rsid w:val="004F4405"/>
    <w:rsid w:val="004F4DE0"/>
    <w:rsid w:val="004F6F2F"/>
    <w:rsid w:val="004F7451"/>
    <w:rsid w:val="004F7955"/>
    <w:rsid w:val="00500367"/>
    <w:rsid w:val="00504B04"/>
    <w:rsid w:val="00505127"/>
    <w:rsid w:val="00505AEF"/>
    <w:rsid w:val="00506D5A"/>
    <w:rsid w:val="00507460"/>
    <w:rsid w:val="005114BF"/>
    <w:rsid w:val="00512D74"/>
    <w:rsid w:val="00516E41"/>
    <w:rsid w:val="00517DE5"/>
    <w:rsid w:val="00520FB2"/>
    <w:rsid w:val="00521ADB"/>
    <w:rsid w:val="00521C22"/>
    <w:rsid w:val="005238BC"/>
    <w:rsid w:val="00530221"/>
    <w:rsid w:val="00530605"/>
    <w:rsid w:val="00530F9E"/>
    <w:rsid w:val="0053114A"/>
    <w:rsid w:val="005318C4"/>
    <w:rsid w:val="00532081"/>
    <w:rsid w:val="005322F7"/>
    <w:rsid w:val="005331A4"/>
    <w:rsid w:val="00533BD7"/>
    <w:rsid w:val="0053538C"/>
    <w:rsid w:val="00535E4B"/>
    <w:rsid w:val="00536872"/>
    <w:rsid w:val="005417AA"/>
    <w:rsid w:val="00541B1D"/>
    <w:rsid w:val="005442B8"/>
    <w:rsid w:val="005446C3"/>
    <w:rsid w:val="005478EC"/>
    <w:rsid w:val="00550AF1"/>
    <w:rsid w:val="00551C49"/>
    <w:rsid w:val="00552B9B"/>
    <w:rsid w:val="00553A0A"/>
    <w:rsid w:val="00553CDF"/>
    <w:rsid w:val="00554486"/>
    <w:rsid w:val="00554F56"/>
    <w:rsid w:val="00557A91"/>
    <w:rsid w:val="00564C97"/>
    <w:rsid w:val="00566B99"/>
    <w:rsid w:val="00570157"/>
    <w:rsid w:val="00571541"/>
    <w:rsid w:val="00572495"/>
    <w:rsid w:val="00573D96"/>
    <w:rsid w:val="00576A27"/>
    <w:rsid w:val="00581A88"/>
    <w:rsid w:val="0058300E"/>
    <w:rsid w:val="00583053"/>
    <w:rsid w:val="005832BC"/>
    <w:rsid w:val="005857F7"/>
    <w:rsid w:val="00585B08"/>
    <w:rsid w:val="005903E6"/>
    <w:rsid w:val="00591554"/>
    <w:rsid w:val="00592C34"/>
    <w:rsid w:val="00593DC7"/>
    <w:rsid w:val="00594315"/>
    <w:rsid w:val="00595A9D"/>
    <w:rsid w:val="0059691F"/>
    <w:rsid w:val="00597125"/>
    <w:rsid w:val="005A05D4"/>
    <w:rsid w:val="005A3288"/>
    <w:rsid w:val="005A6097"/>
    <w:rsid w:val="005A6349"/>
    <w:rsid w:val="005B1043"/>
    <w:rsid w:val="005B18FA"/>
    <w:rsid w:val="005B1E6D"/>
    <w:rsid w:val="005B231C"/>
    <w:rsid w:val="005B3BA7"/>
    <w:rsid w:val="005B4D88"/>
    <w:rsid w:val="005B6B4D"/>
    <w:rsid w:val="005C1648"/>
    <w:rsid w:val="005C1818"/>
    <w:rsid w:val="005C1DF9"/>
    <w:rsid w:val="005C2711"/>
    <w:rsid w:val="005C2BDB"/>
    <w:rsid w:val="005C2E01"/>
    <w:rsid w:val="005C3588"/>
    <w:rsid w:val="005C425C"/>
    <w:rsid w:val="005C6FC9"/>
    <w:rsid w:val="005D3685"/>
    <w:rsid w:val="005D47E8"/>
    <w:rsid w:val="005D489B"/>
    <w:rsid w:val="005D4DA0"/>
    <w:rsid w:val="005D6B13"/>
    <w:rsid w:val="005D740A"/>
    <w:rsid w:val="005D7FD5"/>
    <w:rsid w:val="005E0615"/>
    <w:rsid w:val="005E7B6F"/>
    <w:rsid w:val="005F009A"/>
    <w:rsid w:val="005F1884"/>
    <w:rsid w:val="005F3DA0"/>
    <w:rsid w:val="005F552F"/>
    <w:rsid w:val="005F58C1"/>
    <w:rsid w:val="005F5D2F"/>
    <w:rsid w:val="005F67A6"/>
    <w:rsid w:val="005F73BA"/>
    <w:rsid w:val="005F7D28"/>
    <w:rsid w:val="0060002A"/>
    <w:rsid w:val="00600311"/>
    <w:rsid w:val="006003B3"/>
    <w:rsid w:val="00600602"/>
    <w:rsid w:val="00602005"/>
    <w:rsid w:val="00602DA4"/>
    <w:rsid w:val="00603643"/>
    <w:rsid w:val="00610312"/>
    <w:rsid w:val="00611D60"/>
    <w:rsid w:val="00613D93"/>
    <w:rsid w:val="006140A4"/>
    <w:rsid w:val="00614225"/>
    <w:rsid w:val="00614250"/>
    <w:rsid w:val="00615AEC"/>
    <w:rsid w:val="00615FFA"/>
    <w:rsid w:val="006162B4"/>
    <w:rsid w:val="006176B2"/>
    <w:rsid w:val="00617E53"/>
    <w:rsid w:val="0062354C"/>
    <w:rsid w:val="00625799"/>
    <w:rsid w:val="0063201A"/>
    <w:rsid w:val="00633E2F"/>
    <w:rsid w:val="0063422F"/>
    <w:rsid w:val="00634BE0"/>
    <w:rsid w:val="00636FEE"/>
    <w:rsid w:val="006420FA"/>
    <w:rsid w:val="00642DEF"/>
    <w:rsid w:val="0064330C"/>
    <w:rsid w:val="006438B9"/>
    <w:rsid w:val="00643F60"/>
    <w:rsid w:val="006454BB"/>
    <w:rsid w:val="0064674D"/>
    <w:rsid w:val="006471F8"/>
    <w:rsid w:val="00647586"/>
    <w:rsid w:val="00654F80"/>
    <w:rsid w:val="0065616C"/>
    <w:rsid w:val="00656448"/>
    <w:rsid w:val="00656719"/>
    <w:rsid w:val="00656BC0"/>
    <w:rsid w:val="0066262D"/>
    <w:rsid w:val="0066416E"/>
    <w:rsid w:val="00664707"/>
    <w:rsid w:val="00665293"/>
    <w:rsid w:val="00665492"/>
    <w:rsid w:val="00665FE5"/>
    <w:rsid w:val="0067054F"/>
    <w:rsid w:val="006711EF"/>
    <w:rsid w:val="0067245F"/>
    <w:rsid w:val="006727C4"/>
    <w:rsid w:val="00674C42"/>
    <w:rsid w:val="0067651B"/>
    <w:rsid w:val="00676EBA"/>
    <w:rsid w:val="00680847"/>
    <w:rsid w:val="00680E23"/>
    <w:rsid w:val="006843B8"/>
    <w:rsid w:val="006864F1"/>
    <w:rsid w:val="00687441"/>
    <w:rsid w:val="00693A40"/>
    <w:rsid w:val="006940D1"/>
    <w:rsid w:val="00694CFD"/>
    <w:rsid w:val="00694F36"/>
    <w:rsid w:val="0069631A"/>
    <w:rsid w:val="00697937"/>
    <w:rsid w:val="006A026B"/>
    <w:rsid w:val="006A446D"/>
    <w:rsid w:val="006A6E44"/>
    <w:rsid w:val="006A778B"/>
    <w:rsid w:val="006A7F3A"/>
    <w:rsid w:val="006B131A"/>
    <w:rsid w:val="006B1D60"/>
    <w:rsid w:val="006B566D"/>
    <w:rsid w:val="006B6C0E"/>
    <w:rsid w:val="006B7208"/>
    <w:rsid w:val="006B7454"/>
    <w:rsid w:val="006C08AD"/>
    <w:rsid w:val="006C0FA0"/>
    <w:rsid w:val="006C1D40"/>
    <w:rsid w:val="006C366A"/>
    <w:rsid w:val="006C40A3"/>
    <w:rsid w:val="006C4B5E"/>
    <w:rsid w:val="006C7849"/>
    <w:rsid w:val="006D1624"/>
    <w:rsid w:val="006D403E"/>
    <w:rsid w:val="006D62F3"/>
    <w:rsid w:val="006D6AD9"/>
    <w:rsid w:val="006D7162"/>
    <w:rsid w:val="006D720C"/>
    <w:rsid w:val="006E0269"/>
    <w:rsid w:val="006E0272"/>
    <w:rsid w:val="006E0785"/>
    <w:rsid w:val="006E318A"/>
    <w:rsid w:val="006E4C55"/>
    <w:rsid w:val="006E4FC9"/>
    <w:rsid w:val="006E60F1"/>
    <w:rsid w:val="006F0B4F"/>
    <w:rsid w:val="006F0DC3"/>
    <w:rsid w:val="006F2961"/>
    <w:rsid w:val="006F2D11"/>
    <w:rsid w:val="006F34B8"/>
    <w:rsid w:val="006F350E"/>
    <w:rsid w:val="006F64DA"/>
    <w:rsid w:val="00703482"/>
    <w:rsid w:val="00704C4D"/>
    <w:rsid w:val="00705E8D"/>
    <w:rsid w:val="00706C37"/>
    <w:rsid w:val="007073D1"/>
    <w:rsid w:val="0071239D"/>
    <w:rsid w:val="00712903"/>
    <w:rsid w:val="00716016"/>
    <w:rsid w:val="00716383"/>
    <w:rsid w:val="00716447"/>
    <w:rsid w:val="00717171"/>
    <w:rsid w:val="007206CB"/>
    <w:rsid w:val="0072407A"/>
    <w:rsid w:val="00725EF8"/>
    <w:rsid w:val="00732130"/>
    <w:rsid w:val="00732EE2"/>
    <w:rsid w:val="00734BEA"/>
    <w:rsid w:val="00737EE0"/>
    <w:rsid w:val="007412DF"/>
    <w:rsid w:val="007413F8"/>
    <w:rsid w:val="0074184B"/>
    <w:rsid w:val="00741A77"/>
    <w:rsid w:val="00742184"/>
    <w:rsid w:val="00743E1A"/>
    <w:rsid w:val="007451E6"/>
    <w:rsid w:val="0074695F"/>
    <w:rsid w:val="0075003E"/>
    <w:rsid w:val="007500EE"/>
    <w:rsid w:val="00751709"/>
    <w:rsid w:val="00754306"/>
    <w:rsid w:val="00755D8C"/>
    <w:rsid w:val="007565F9"/>
    <w:rsid w:val="00756C17"/>
    <w:rsid w:val="00763AB5"/>
    <w:rsid w:val="00765E0D"/>
    <w:rsid w:val="007735ED"/>
    <w:rsid w:val="00773EEC"/>
    <w:rsid w:val="007745A2"/>
    <w:rsid w:val="00775905"/>
    <w:rsid w:val="00776D38"/>
    <w:rsid w:val="00781048"/>
    <w:rsid w:val="00781D2D"/>
    <w:rsid w:val="007839CD"/>
    <w:rsid w:val="00783F69"/>
    <w:rsid w:val="00785A7A"/>
    <w:rsid w:val="007876C9"/>
    <w:rsid w:val="00790D45"/>
    <w:rsid w:val="007921F9"/>
    <w:rsid w:val="0079332B"/>
    <w:rsid w:val="00794D79"/>
    <w:rsid w:val="007A09F9"/>
    <w:rsid w:val="007A2872"/>
    <w:rsid w:val="007A3E89"/>
    <w:rsid w:val="007A740F"/>
    <w:rsid w:val="007A7600"/>
    <w:rsid w:val="007A77B6"/>
    <w:rsid w:val="007B3DBB"/>
    <w:rsid w:val="007B3EAB"/>
    <w:rsid w:val="007B4154"/>
    <w:rsid w:val="007B4650"/>
    <w:rsid w:val="007B4AC7"/>
    <w:rsid w:val="007B5263"/>
    <w:rsid w:val="007B5720"/>
    <w:rsid w:val="007B5B2E"/>
    <w:rsid w:val="007B72CC"/>
    <w:rsid w:val="007C5AB2"/>
    <w:rsid w:val="007C77F8"/>
    <w:rsid w:val="007D11F7"/>
    <w:rsid w:val="007D18A7"/>
    <w:rsid w:val="007D24FA"/>
    <w:rsid w:val="007E2B1D"/>
    <w:rsid w:val="007E582C"/>
    <w:rsid w:val="007E6112"/>
    <w:rsid w:val="007E70B5"/>
    <w:rsid w:val="007F08D2"/>
    <w:rsid w:val="007F0EB7"/>
    <w:rsid w:val="007F1134"/>
    <w:rsid w:val="007F139C"/>
    <w:rsid w:val="007F20B8"/>
    <w:rsid w:val="007F2BC2"/>
    <w:rsid w:val="007F2C0C"/>
    <w:rsid w:val="007F7D1A"/>
    <w:rsid w:val="00800AA3"/>
    <w:rsid w:val="0080476C"/>
    <w:rsid w:val="00805328"/>
    <w:rsid w:val="008068CE"/>
    <w:rsid w:val="008122D2"/>
    <w:rsid w:val="00816F09"/>
    <w:rsid w:val="008173D0"/>
    <w:rsid w:val="008176A8"/>
    <w:rsid w:val="00817E96"/>
    <w:rsid w:val="00822178"/>
    <w:rsid w:val="00823089"/>
    <w:rsid w:val="00823158"/>
    <w:rsid w:val="008236F3"/>
    <w:rsid w:val="0082373D"/>
    <w:rsid w:val="00823E3B"/>
    <w:rsid w:val="00826589"/>
    <w:rsid w:val="008266D7"/>
    <w:rsid w:val="00827485"/>
    <w:rsid w:val="00830E7B"/>
    <w:rsid w:val="00831621"/>
    <w:rsid w:val="00831BF5"/>
    <w:rsid w:val="00832B67"/>
    <w:rsid w:val="00832CA3"/>
    <w:rsid w:val="0083300C"/>
    <w:rsid w:val="00835661"/>
    <w:rsid w:val="00835D9C"/>
    <w:rsid w:val="0084147C"/>
    <w:rsid w:val="0084169B"/>
    <w:rsid w:val="0084187E"/>
    <w:rsid w:val="008424FC"/>
    <w:rsid w:val="008437F9"/>
    <w:rsid w:val="0084719F"/>
    <w:rsid w:val="00850A64"/>
    <w:rsid w:val="00851DE5"/>
    <w:rsid w:val="00852069"/>
    <w:rsid w:val="00853062"/>
    <w:rsid w:val="008539B6"/>
    <w:rsid w:val="008546FC"/>
    <w:rsid w:val="00855AF4"/>
    <w:rsid w:val="00855D01"/>
    <w:rsid w:val="00855FCD"/>
    <w:rsid w:val="0085632C"/>
    <w:rsid w:val="00857529"/>
    <w:rsid w:val="00860708"/>
    <w:rsid w:val="00862F17"/>
    <w:rsid w:val="00863BA0"/>
    <w:rsid w:val="00866F2D"/>
    <w:rsid w:val="00871133"/>
    <w:rsid w:val="0087171B"/>
    <w:rsid w:val="008759C0"/>
    <w:rsid w:val="0088052E"/>
    <w:rsid w:val="00880608"/>
    <w:rsid w:val="00880DDF"/>
    <w:rsid w:val="0088201E"/>
    <w:rsid w:val="00882AE9"/>
    <w:rsid w:val="008832E1"/>
    <w:rsid w:val="00883CE5"/>
    <w:rsid w:val="00883D15"/>
    <w:rsid w:val="00887137"/>
    <w:rsid w:val="0089049E"/>
    <w:rsid w:val="00890799"/>
    <w:rsid w:val="008907FB"/>
    <w:rsid w:val="008909B4"/>
    <w:rsid w:val="0089345E"/>
    <w:rsid w:val="008944C4"/>
    <w:rsid w:val="00894CB7"/>
    <w:rsid w:val="00895B21"/>
    <w:rsid w:val="00895F9A"/>
    <w:rsid w:val="00896101"/>
    <w:rsid w:val="008A09FD"/>
    <w:rsid w:val="008A38B4"/>
    <w:rsid w:val="008A5424"/>
    <w:rsid w:val="008A566B"/>
    <w:rsid w:val="008A636C"/>
    <w:rsid w:val="008A7B92"/>
    <w:rsid w:val="008B06BF"/>
    <w:rsid w:val="008B29A9"/>
    <w:rsid w:val="008B2CE5"/>
    <w:rsid w:val="008B329F"/>
    <w:rsid w:val="008B545F"/>
    <w:rsid w:val="008B58B7"/>
    <w:rsid w:val="008B6F71"/>
    <w:rsid w:val="008C175E"/>
    <w:rsid w:val="008C1F8A"/>
    <w:rsid w:val="008C23B8"/>
    <w:rsid w:val="008C351D"/>
    <w:rsid w:val="008C3A9A"/>
    <w:rsid w:val="008C5195"/>
    <w:rsid w:val="008C66D3"/>
    <w:rsid w:val="008C69F9"/>
    <w:rsid w:val="008C7E32"/>
    <w:rsid w:val="008D12AF"/>
    <w:rsid w:val="008D14FD"/>
    <w:rsid w:val="008D1655"/>
    <w:rsid w:val="008D1872"/>
    <w:rsid w:val="008D21D7"/>
    <w:rsid w:val="008D4C8B"/>
    <w:rsid w:val="008D599E"/>
    <w:rsid w:val="008D5B59"/>
    <w:rsid w:val="008E144F"/>
    <w:rsid w:val="008E59F2"/>
    <w:rsid w:val="008E5E23"/>
    <w:rsid w:val="008E765E"/>
    <w:rsid w:val="008E7DCF"/>
    <w:rsid w:val="008E7E98"/>
    <w:rsid w:val="008F071D"/>
    <w:rsid w:val="008F07FB"/>
    <w:rsid w:val="008F1154"/>
    <w:rsid w:val="008F31B3"/>
    <w:rsid w:val="008F3AB8"/>
    <w:rsid w:val="008F7F9E"/>
    <w:rsid w:val="00900078"/>
    <w:rsid w:val="00900907"/>
    <w:rsid w:val="00900F8F"/>
    <w:rsid w:val="00901010"/>
    <w:rsid w:val="009033AF"/>
    <w:rsid w:val="009035FF"/>
    <w:rsid w:val="009047D1"/>
    <w:rsid w:val="00905FC1"/>
    <w:rsid w:val="00906185"/>
    <w:rsid w:val="009066FF"/>
    <w:rsid w:val="00907435"/>
    <w:rsid w:val="00910A67"/>
    <w:rsid w:val="009115DD"/>
    <w:rsid w:val="00911F0E"/>
    <w:rsid w:val="00915454"/>
    <w:rsid w:val="00916122"/>
    <w:rsid w:val="0092027C"/>
    <w:rsid w:val="00920666"/>
    <w:rsid w:val="00921019"/>
    <w:rsid w:val="00923BF4"/>
    <w:rsid w:val="009307FC"/>
    <w:rsid w:val="00930D64"/>
    <w:rsid w:val="00932810"/>
    <w:rsid w:val="00933492"/>
    <w:rsid w:val="00934057"/>
    <w:rsid w:val="00935F36"/>
    <w:rsid w:val="009410F7"/>
    <w:rsid w:val="009422AD"/>
    <w:rsid w:val="009422D8"/>
    <w:rsid w:val="009437BB"/>
    <w:rsid w:val="00944219"/>
    <w:rsid w:val="00944C23"/>
    <w:rsid w:val="0095248A"/>
    <w:rsid w:val="0095526A"/>
    <w:rsid w:val="00955ACF"/>
    <w:rsid w:val="00955D15"/>
    <w:rsid w:val="009565BD"/>
    <w:rsid w:val="00957D9B"/>
    <w:rsid w:val="009617A2"/>
    <w:rsid w:val="00962330"/>
    <w:rsid w:val="00962488"/>
    <w:rsid w:val="009629B0"/>
    <w:rsid w:val="00963DA4"/>
    <w:rsid w:val="00965152"/>
    <w:rsid w:val="00965A2F"/>
    <w:rsid w:val="00966054"/>
    <w:rsid w:val="009669D5"/>
    <w:rsid w:val="00966E7D"/>
    <w:rsid w:val="009700BE"/>
    <w:rsid w:val="00971063"/>
    <w:rsid w:val="00971B4B"/>
    <w:rsid w:val="009765F6"/>
    <w:rsid w:val="009773D5"/>
    <w:rsid w:val="00977D80"/>
    <w:rsid w:val="0098088C"/>
    <w:rsid w:val="00981881"/>
    <w:rsid w:val="00984DC2"/>
    <w:rsid w:val="009850E3"/>
    <w:rsid w:val="009856BE"/>
    <w:rsid w:val="009865B7"/>
    <w:rsid w:val="009866E7"/>
    <w:rsid w:val="009917C3"/>
    <w:rsid w:val="00991D65"/>
    <w:rsid w:val="0099322A"/>
    <w:rsid w:val="00995767"/>
    <w:rsid w:val="00997041"/>
    <w:rsid w:val="009A076B"/>
    <w:rsid w:val="009A0C77"/>
    <w:rsid w:val="009A22A7"/>
    <w:rsid w:val="009A39D0"/>
    <w:rsid w:val="009A3A12"/>
    <w:rsid w:val="009B11B9"/>
    <w:rsid w:val="009B49C1"/>
    <w:rsid w:val="009B4E0E"/>
    <w:rsid w:val="009B7BB9"/>
    <w:rsid w:val="009C023E"/>
    <w:rsid w:val="009C0A1A"/>
    <w:rsid w:val="009C158A"/>
    <w:rsid w:val="009C369C"/>
    <w:rsid w:val="009C605F"/>
    <w:rsid w:val="009C7310"/>
    <w:rsid w:val="009C7AED"/>
    <w:rsid w:val="009D0357"/>
    <w:rsid w:val="009D382C"/>
    <w:rsid w:val="009D4292"/>
    <w:rsid w:val="009D6588"/>
    <w:rsid w:val="009D712D"/>
    <w:rsid w:val="009E088A"/>
    <w:rsid w:val="009F0945"/>
    <w:rsid w:val="009F0F61"/>
    <w:rsid w:val="009F23E6"/>
    <w:rsid w:val="009F3554"/>
    <w:rsid w:val="009F363C"/>
    <w:rsid w:val="009F5FAB"/>
    <w:rsid w:val="009F6F7F"/>
    <w:rsid w:val="009F722E"/>
    <w:rsid w:val="00A01C53"/>
    <w:rsid w:val="00A01D0D"/>
    <w:rsid w:val="00A034D5"/>
    <w:rsid w:val="00A0410B"/>
    <w:rsid w:val="00A05D2E"/>
    <w:rsid w:val="00A11B7D"/>
    <w:rsid w:val="00A1203A"/>
    <w:rsid w:val="00A1305A"/>
    <w:rsid w:val="00A13577"/>
    <w:rsid w:val="00A13CA2"/>
    <w:rsid w:val="00A13EC7"/>
    <w:rsid w:val="00A14028"/>
    <w:rsid w:val="00A16563"/>
    <w:rsid w:val="00A210E5"/>
    <w:rsid w:val="00A21217"/>
    <w:rsid w:val="00A21399"/>
    <w:rsid w:val="00A2313A"/>
    <w:rsid w:val="00A233D1"/>
    <w:rsid w:val="00A242AD"/>
    <w:rsid w:val="00A2734E"/>
    <w:rsid w:val="00A274F1"/>
    <w:rsid w:val="00A30CFE"/>
    <w:rsid w:val="00A31346"/>
    <w:rsid w:val="00A34688"/>
    <w:rsid w:val="00A35C5C"/>
    <w:rsid w:val="00A37D11"/>
    <w:rsid w:val="00A40EEE"/>
    <w:rsid w:val="00A42087"/>
    <w:rsid w:val="00A43770"/>
    <w:rsid w:val="00A4431A"/>
    <w:rsid w:val="00A44BAE"/>
    <w:rsid w:val="00A452B2"/>
    <w:rsid w:val="00A46425"/>
    <w:rsid w:val="00A464AA"/>
    <w:rsid w:val="00A466DF"/>
    <w:rsid w:val="00A47CD5"/>
    <w:rsid w:val="00A5127B"/>
    <w:rsid w:val="00A523FA"/>
    <w:rsid w:val="00A524EA"/>
    <w:rsid w:val="00A535AE"/>
    <w:rsid w:val="00A53639"/>
    <w:rsid w:val="00A5471B"/>
    <w:rsid w:val="00A550C3"/>
    <w:rsid w:val="00A559C2"/>
    <w:rsid w:val="00A55A40"/>
    <w:rsid w:val="00A60FB1"/>
    <w:rsid w:val="00A61FE5"/>
    <w:rsid w:val="00A63A0F"/>
    <w:rsid w:val="00A67200"/>
    <w:rsid w:val="00A7045E"/>
    <w:rsid w:val="00A70F37"/>
    <w:rsid w:val="00A72EA9"/>
    <w:rsid w:val="00A74217"/>
    <w:rsid w:val="00A75D40"/>
    <w:rsid w:val="00A763F3"/>
    <w:rsid w:val="00A8183F"/>
    <w:rsid w:val="00A81F2A"/>
    <w:rsid w:val="00A82AED"/>
    <w:rsid w:val="00A86B72"/>
    <w:rsid w:val="00A91F86"/>
    <w:rsid w:val="00A923A5"/>
    <w:rsid w:val="00A9280B"/>
    <w:rsid w:val="00A928AD"/>
    <w:rsid w:val="00A93150"/>
    <w:rsid w:val="00A945D4"/>
    <w:rsid w:val="00A94717"/>
    <w:rsid w:val="00A95025"/>
    <w:rsid w:val="00A9599A"/>
    <w:rsid w:val="00A97ED9"/>
    <w:rsid w:val="00AA2980"/>
    <w:rsid w:val="00AA4897"/>
    <w:rsid w:val="00AA522B"/>
    <w:rsid w:val="00AA7023"/>
    <w:rsid w:val="00AA7CC4"/>
    <w:rsid w:val="00AB0977"/>
    <w:rsid w:val="00AB205F"/>
    <w:rsid w:val="00AB2539"/>
    <w:rsid w:val="00AB33E7"/>
    <w:rsid w:val="00AB3F15"/>
    <w:rsid w:val="00AB5934"/>
    <w:rsid w:val="00AB65FF"/>
    <w:rsid w:val="00AB7C0F"/>
    <w:rsid w:val="00AC001A"/>
    <w:rsid w:val="00AC3D1E"/>
    <w:rsid w:val="00AC4127"/>
    <w:rsid w:val="00AC7BA7"/>
    <w:rsid w:val="00AC7DEE"/>
    <w:rsid w:val="00AC7E86"/>
    <w:rsid w:val="00AD170F"/>
    <w:rsid w:val="00AD1D35"/>
    <w:rsid w:val="00AD42C4"/>
    <w:rsid w:val="00AD498F"/>
    <w:rsid w:val="00AE2484"/>
    <w:rsid w:val="00AE3D2A"/>
    <w:rsid w:val="00AE44B1"/>
    <w:rsid w:val="00AE5191"/>
    <w:rsid w:val="00AE5BAE"/>
    <w:rsid w:val="00AE67C3"/>
    <w:rsid w:val="00AF0480"/>
    <w:rsid w:val="00AF086A"/>
    <w:rsid w:val="00AF08EB"/>
    <w:rsid w:val="00AF1036"/>
    <w:rsid w:val="00AF5C3F"/>
    <w:rsid w:val="00AF6718"/>
    <w:rsid w:val="00B0028A"/>
    <w:rsid w:val="00B008B9"/>
    <w:rsid w:val="00B00FA9"/>
    <w:rsid w:val="00B01BF3"/>
    <w:rsid w:val="00B01C9C"/>
    <w:rsid w:val="00B02176"/>
    <w:rsid w:val="00B06B3E"/>
    <w:rsid w:val="00B07B31"/>
    <w:rsid w:val="00B07EC4"/>
    <w:rsid w:val="00B12138"/>
    <w:rsid w:val="00B12938"/>
    <w:rsid w:val="00B12F6D"/>
    <w:rsid w:val="00B13E40"/>
    <w:rsid w:val="00B140D7"/>
    <w:rsid w:val="00B15569"/>
    <w:rsid w:val="00B166F0"/>
    <w:rsid w:val="00B174EF"/>
    <w:rsid w:val="00B219E8"/>
    <w:rsid w:val="00B222BE"/>
    <w:rsid w:val="00B24057"/>
    <w:rsid w:val="00B25388"/>
    <w:rsid w:val="00B3073B"/>
    <w:rsid w:val="00B311FD"/>
    <w:rsid w:val="00B32718"/>
    <w:rsid w:val="00B344AE"/>
    <w:rsid w:val="00B35A89"/>
    <w:rsid w:val="00B36BD0"/>
    <w:rsid w:val="00B36CFC"/>
    <w:rsid w:val="00B40779"/>
    <w:rsid w:val="00B40C0E"/>
    <w:rsid w:val="00B42C4E"/>
    <w:rsid w:val="00B44657"/>
    <w:rsid w:val="00B45DEC"/>
    <w:rsid w:val="00B4610C"/>
    <w:rsid w:val="00B461BB"/>
    <w:rsid w:val="00B4733F"/>
    <w:rsid w:val="00B5228C"/>
    <w:rsid w:val="00B52806"/>
    <w:rsid w:val="00B5282D"/>
    <w:rsid w:val="00B5327F"/>
    <w:rsid w:val="00B561EE"/>
    <w:rsid w:val="00B574A9"/>
    <w:rsid w:val="00B61CD4"/>
    <w:rsid w:val="00B64534"/>
    <w:rsid w:val="00B65F11"/>
    <w:rsid w:val="00B6652B"/>
    <w:rsid w:val="00B67E7C"/>
    <w:rsid w:val="00B703D7"/>
    <w:rsid w:val="00B706B3"/>
    <w:rsid w:val="00B70830"/>
    <w:rsid w:val="00B74DED"/>
    <w:rsid w:val="00B75685"/>
    <w:rsid w:val="00B763D3"/>
    <w:rsid w:val="00B769C5"/>
    <w:rsid w:val="00B7775E"/>
    <w:rsid w:val="00B807DC"/>
    <w:rsid w:val="00B80AD9"/>
    <w:rsid w:val="00B8129A"/>
    <w:rsid w:val="00B82A75"/>
    <w:rsid w:val="00B83D4C"/>
    <w:rsid w:val="00B84851"/>
    <w:rsid w:val="00B85361"/>
    <w:rsid w:val="00B8592C"/>
    <w:rsid w:val="00B85C7F"/>
    <w:rsid w:val="00B90C63"/>
    <w:rsid w:val="00B91A90"/>
    <w:rsid w:val="00B92C11"/>
    <w:rsid w:val="00B95DC1"/>
    <w:rsid w:val="00B96141"/>
    <w:rsid w:val="00B96234"/>
    <w:rsid w:val="00BA0FCD"/>
    <w:rsid w:val="00BA34E5"/>
    <w:rsid w:val="00BA45CE"/>
    <w:rsid w:val="00BA5474"/>
    <w:rsid w:val="00BA58A9"/>
    <w:rsid w:val="00BA5C5D"/>
    <w:rsid w:val="00BB0627"/>
    <w:rsid w:val="00BB0A0C"/>
    <w:rsid w:val="00BB104D"/>
    <w:rsid w:val="00BB3AA9"/>
    <w:rsid w:val="00BB432E"/>
    <w:rsid w:val="00BB5784"/>
    <w:rsid w:val="00BB5D8D"/>
    <w:rsid w:val="00BB6C96"/>
    <w:rsid w:val="00BB74D6"/>
    <w:rsid w:val="00BB7D46"/>
    <w:rsid w:val="00BB7D82"/>
    <w:rsid w:val="00BC0527"/>
    <w:rsid w:val="00BC495C"/>
    <w:rsid w:val="00BC67C8"/>
    <w:rsid w:val="00BC7670"/>
    <w:rsid w:val="00BD32B5"/>
    <w:rsid w:val="00BD4B11"/>
    <w:rsid w:val="00BD4EE3"/>
    <w:rsid w:val="00BD5772"/>
    <w:rsid w:val="00BD5E07"/>
    <w:rsid w:val="00BE035A"/>
    <w:rsid w:val="00BE1C29"/>
    <w:rsid w:val="00BE20A9"/>
    <w:rsid w:val="00BE289B"/>
    <w:rsid w:val="00BE3203"/>
    <w:rsid w:val="00BE3480"/>
    <w:rsid w:val="00BE37EB"/>
    <w:rsid w:val="00BE4DFB"/>
    <w:rsid w:val="00BE57F5"/>
    <w:rsid w:val="00BE5AFB"/>
    <w:rsid w:val="00BE5C93"/>
    <w:rsid w:val="00BE6883"/>
    <w:rsid w:val="00BE7E0B"/>
    <w:rsid w:val="00BF43C4"/>
    <w:rsid w:val="00BF4614"/>
    <w:rsid w:val="00BF4912"/>
    <w:rsid w:val="00BF5BB8"/>
    <w:rsid w:val="00BF66B8"/>
    <w:rsid w:val="00BF6A3A"/>
    <w:rsid w:val="00C003EF"/>
    <w:rsid w:val="00C01E35"/>
    <w:rsid w:val="00C02B62"/>
    <w:rsid w:val="00C03BCB"/>
    <w:rsid w:val="00C0448B"/>
    <w:rsid w:val="00C0460F"/>
    <w:rsid w:val="00C10048"/>
    <w:rsid w:val="00C14410"/>
    <w:rsid w:val="00C14D26"/>
    <w:rsid w:val="00C15766"/>
    <w:rsid w:val="00C16B14"/>
    <w:rsid w:val="00C1748A"/>
    <w:rsid w:val="00C20B49"/>
    <w:rsid w:val="00C21F68"/>
    <w:rsid w:val="00C25981"/>
    <w:rsid w:val="00C25A7E"/>
    <w:rsid w:val="00C27985"/>
    <w:rsid w:val="00C318E9"/>
    <w:rsid w:val="00C31917"/>
    <w:rsid w:val="00C31951"/>
    <w:rsid w:val="00C31A9E"/>
    <w:rsid w:val="00C31D3F"/>
    <w:rsid w:val="00C31F5B"/>
    <w:rsid w:val="00C335A1"/>
    <w:rsid w:val="00C3545D"/>
    <w:rsid w:val="00C36287"/>
    <w:rsid w:val="00C36E37"/>
    <w:rsid w:val="00C42584"/>
    <w:rsid w:val="00C426C1"/>
    <w:rsid w:val="00C42EDC"/>
    <w:rsid w:val="00C4327D"/>
    <w:rsid w:val="00C43CBC"/>
    <w:rsid w:val="00C43D03"/>
    <w:rsid w:val="00C444EC"/>
    <w:rsid w:val="00C458A5"/>
    <w:rsid w:val="00C47111"/>
    <w:rsid w:val="00C50F37"/>
    <w:rsid w:val="00C51E6C"/>
    <w:rsid w:val="00C52CCC"/>
    <w:rsid w:val="00C55037"/>
    <w:rsid w:val="00C56408"/>
    <w:rsid w:val="00C571E8"/>
    <w:rsid w:val="00C6012A"/>
    <w:rsid w:val="00C670BB"/>
    <w:rsid w:val="00C709C8"/>
    <w:rsid w:val="00C70CD7"/>
    <w:rsid w:val="00C70E65"/>
    <w:rsid w:val="00C73203"/>
    <w:rsid w:val="00C76004"/>
    <w:rsid w:val="00C76D82"/>
    <w:rsid w:val="00C778D0"/>
    <w:rsid w:val="00C816F2"/>
    <w:rsid w:val="00C819ED"/>
    <w:rsid w:val="00C860DC"/>
    <w:rsid w:val="00C860E6"/>
    <w:rsid w:val="00C86466"/>
    <w:rsid w:val="00C93606"/>
    <w:rsid w:val="00C93CAA"/>
    <w:rsid w:val="00C93F84"/>
    <w:rsid w:val="00C95405"/>
    <w:rsid w:val="00C95D40"/>
    <w:rsid w:val="00C96771"/>
    <w:rsid w:val="00C97A8E"/>
    <w:rsid w:val="00CA10E1"/>
    <w:rsid w:val="00CA260E"/>
    <w:rsid w:val="00CA29F3"/>
    <w:rsid w:val="00CA4903"/>
    <w:rsid w:val="00CA773F"/>
    <w:rsid w:val="00CB146F"/>
    <w:rsid w:val="00CB31E5"/>
    <w:rsid w:val="00CB5832"/>
    <w:rsid w:val="00CB5F3E"/>
    <w:rsid w:val="00CC0797"/>
    <w:rsid w:val="00CC0C71"/>
    <w:rsid w:val="00CC18E6"/>
    <w:rsid w:val="00CC1F58"/>
    <w:rsid w:val="00CC2CA6"/>
    <w:rsid w:val="00CC3F07"/>
    <w:rsid w:val="00CC4221"/>
    <w:rsid w:val="00CC5917"/>
    <w:rsid w:val="00CC5C60"/>
    <w:rsid w:val="00CC5F08"/>
    <w:rsid w:val="00CC6BC5"/>
    <w:rsid w:val="00CD0613"/>
    <w:rsid w:val="00CD19FF"/>
    <w:rsid w:val="00CD3AA8"/>
    <w:rsid w:val="00CD3F6D"/>
    <w:rsid w:val="00CD4944"/>
    <w:rsid w:val="00CD519A"/>
    <w:rsid w:val="00CD5546"/>
    <w:rsid w:val="00CD6F27"/>
    <w:rsid w:val="00CE1A92"/>
    <w:rsid w:val="00CE5007"/>
    <w:rsid w:val="00CE5FC9"/>
    <w:rsid w:val="00CE6A84"/>
    <w:rsid w:val="00CF0B69"/>
    <w:rsid w:val="00CF1F93"/>
    <w:rsid w:val="00CF207B"/>
    <w:rsid w:val="00CF2A07"/>
    <w:rsid w:val="00CF304F"/>
    <w:rsid w:val="00CF4872"/>
    <w:rsid w:val="00CF6DAD"/>
    <w:rsid w:val="00CF73DE"/>
    <w:rsid w:val="00D00B55"/>
    <w:rsid w:val="00D014C6"/>
    <w:rsid w:val="00D01A87"/>
    <w:rsid w:val="00D04A27"/>
    <w:rsid w:val="00D05372"/>
    <w:rsid w:val="00D065C7"/>
    <w:rsid w:val="00D10946"/>
    <w:rsid w:val="00D10F02"/>
    <w:rsid w:val="00D12816"/>
    <w:rsid w:val="00D12DCA"/>
    <w:rsid w:val="00D1321E"/>
    <w:rsid w:val="00D13FD2"/>
    <w:rsid w:val="00D15CAD"/>
    <w:rsid w:val="00D15E4B"/>
    <w:rsid w:val="00D15E6B"/>
    <w:rsid w:val="00D22B57"/>
    <w:rsid w:val="00D242A2"/>
    <w:rsid w:val="00D25B11"/>
    <w:rsid w:val="00D27078"/>
    <w:rsid w:val="00D271F1"/>
    <w:rsid w:val="00D2729D"/>
    <w:rsid w:val="00D3063D"/>
    <w:rsid w:val="00D3455A"/>
    <w:rsid w:val="00D3480A"/>
    <w:rsid w:val="00D34B16"/>
    <w:rsid w:val="00D3570B"/>
    <w:rsid w:val="00D35988"/>
    <w:rsid w:val="00D35EB2"/>
    <w:rsid w:val="00D367E6"/>
    <w:rsid w:val="00D37498"/>
    <w:rsid w:val="00D40A62"/>
    <w:rsid w:val="00D45D2B"/>
    <w:rsid w:val="00D46B98"/>
    <w:rsid w:val="00D46DB9"/>
    <w:rsid w:val="00D4748D"/>
    <w:rsid w:val="00D50E51"/>
    <w:rsid w:val="00D514A6"/>
    <w:rsid w:val="00D51BFB"/>
    <w:rsid w:val="00D521C6"/>
    <w:rsid w:val="00D530B7"/>
    <w:rsid w:val="00D539E9"/>
    <w:rsid w:val="00D54DD1"/>
    <w:rsid w:val="00D60F44"/>
    <w:rsid w:val="00D612A7"/>
    <w:rsid w:val="00D61317"/>
    <w:rsid w:val="00D6226E"/>
    <w:rsid w:val="00D62BA4"/>
    <w:rsid w:val="00D64B50"/>
    <w:rsid w:val="00D6613F"/>
    <w:rsid w:val="00D6693D"/>
    <w:rsid w:val="00D70C46"/>
    <w:rsid w:val="00D72CD4"/>
    <w:rsid w:val="00D7397D"/>
    <w:rsid w:val="00D74345"/>
    <w:rsid w:val="00D74B63"/>
    <w:rsid w:val="00D7590D"/>
    <w:rsid w:val="00D77005"/>
    <w:rsid w:val="00D818BD"/>
    <w:rsid w:val="00D81943"/>
    <w:rsid w:val="00D81A46"/>
    <w:rsid w:val="00D85AE6"/>
    <w:rsid w:val="00D85CDB"/>
    <w:rsid w:val="00D9026C"/>
    <w:rsid w:val="00D904B1"/>
    <w:rsid w:val="00D90645"/>
    <w:rsid w:val="00D9199D"/>
    <w:rsid w:val="00D9329D"/>
    <w:rsid w:val="00D948C3"/>
    <w:rsid w:val="00D95F78"/>
    <w:rsid w:val="00D96D75"/>
    <w:rsid w:val="00D9727B"/>
    <w:rsid w:val="00DA0D54"/>
    <w:rsid w:val="00DA2322"/>
    <w:rsid w:val="00DA4BCC"/>
    <w:rsid w:val="00DB300F"/>
    <w:rsid w:val="00DB490B"/>
    <w:rsid w:val="00DB7172"/>
    <w:rsid w:val="00DC00EE"/>
    <w:rsid w:val="00DC0302"/>
    <w:rsid w:val="00DC1EBE"/>
    <w:rsid w:val="00DC4AE2"/>
    <w:rsid w:val="00DC4DA7"/>
    <w:rsid w:val="00DC556A"/>
    <w:rsid w:val="00DC599F"/>
    <w:rsid w:val="00DC6306"/>
    <w:rsid w:val="00DD08DF"/>
    <w:rsid w:val="00DD373A"/>
    <w:rsid w:val="00DD48EC"/>
    <w:rsid w:val="00DD4F31"/>
    <w:rsid w:val="00DD5C0C"/>
    <w:rsid w:val="00DD5D8D"/>
    <w:rsid w:val="00DE1548"/>
    <w:rsid w:val="00DE1F0E"/>
    <w:rsid w:val="00DE339D"/>
    <w:rsid w:val="00DE3684"/>
    <w:rsid w:val="00DE3765"/>
    <w:rsid w:val="00DE386F"/>
    <w:rsid w:val="00DE3E55"/>
    <w:rsid w:val="00DE3FC3"/>
    <w:rsid w:val="00DE439C"/>
    <w:rsid w:val="00DE46B2"/>
    <w:rsid w:val="00DE4A84"/>
    <w:rsid w:val="00DE4F7A"/>
    <w:rsid w:val="00DE5324"/>
    <w:rsid w:val="00DE6F25"/>
    <w:rsid w:val="00DE792B"/>
    <w:rsid w:val="00DF0D35"/>
    <w:rsid w:val="00DF266F"/>
    <w:rsid w:val="00DF4C89"/>
    <w:rsid w:val="00DF54C4"/>
    <w:rsid w:val="00DF69F0"/>
    <w:rsid w:val="00DF745D"/>
    <w:rsid w:val="00DF7FEE"/>
    <w:rsid w:val="00E01A2D"/>
    <w:rsid w:val="00E0206F"/>
    <w:rsid w:val="00E022B5"/>
    <w:rsid w:val="00E041B4"/>
    <w:rsid w:val="00E05B3B"/>
    <w:rsid w:val="00E065AE"/>
    <w:rsid w:val="00E124B9"/>
    <w:rsid w:val="00E13E48"/>
    <w:rsid w:val="00E14171"/>
    <w:rsid w:val="00E15062"/>
    <w:rsid w:val="00E1564B"/>
    <w:rsid w:val="00E15E72"/>
    <w:rsid w:val="00E16075"/>
    <w:rsid w:val="00E1679D"/>
    <w:rsid w:val="00E178C7"/>
    <w:rsid w:val="00E23B2B"/>
    <w:rsid w:val="00E25FE7"/>
    <w:rsid w:val="00E260A6"/>
    <w:rsid w:val="00E2646C"/>
    <w:rsid w:val="00E2718A"/>
    <w:rsid w:val="00E27B9E"/>
    <w:rsid w:val="00E301C1"/>
    <w:rsid w:val="00E311F9"/>
    <w:rsid w:val="00E3132A"/>
    <w:rsid w:val="00E32BE7"/>
    <w:rsid w:val="00E3300F"/>
    <w:rsid w:val="00E336D7"/>
    <w:rsid w:val="00E3436B"/>
    <w:rsid w:val="00E35306"/>
    <w:rsid w:val="00E360CF"/>
    <w:rsid w:val="00E407FB"/>
    <w:rsid w:val="00E40CE1"/>
    <w:rsid w:val="00E40FCF"/>
    <w:rsid w:val="00E4116F"/>
    <w:rsid w:val="00E4176C"/>
    <w:rsid w:val="00E434BF"/>
    <w:rsid w:val="00E43689"/>
    <w:rsid w:val="00E4641F"/>
    <w:rsid w:val="00E46AC7"/>
    <w:rsid w:val="00E47AA9"/>
    <w:rsid w:val="00E50184"/>
    <w:rsid w:val="00E50643"/>
    <w:rsid w:val="00E50E59"/>
    <w:rsid w:val="00E53A01"/>
    <w:rsid w:val="00E540C7"/>
    <w:rsid w:val="00E6059B"/>
    <w:rsid w:val="00E608E8"/>
    <w:rsid w:val="00E638BA"/>
    <w:rsid w:val="00E64A20"/>
    <w:rsid w:val="00E64C28"/>
    <w:rsid w:val="00E6631E"/>
    <w:rsid w:val="00E7005C"/>
    <w:rsid w:val="00E727D5"/>
    <w:rsid w:val="00E732D5"/>
    <w:rsid w:val="00E7561F"/>
    <w:rsid w:val="00E76E04"/>
    <w:rsid w:val="00E805D8"/>
    <w:rsid w:val="00E81915"/>
    <w:rsid w:val="00E81C41"/>
    <w:rsid w:val="00E84014"/>
    <w:rsid w:val="00E844B3"/>
    <w:rsid w:val="00E84734"/>
    <w:rsid w:val="00E85D5E"/>
    <w:rsid w:val="00E870F2"/>
    <w:rsid w:val="00E87349"/>
    <w:rsid w:val="00E919E4"/>
    <w:rsid w:val="00E91C53"/>
    <w:rsid w:val="00E9635F"/>
    <w:rsid w:val="00EA17C3"/>
    <w:rsid w:val="00EA21CD"/>
    <w:rsid w:val="00EA3526"/>
    <w:rsid w:val="00EA43DE"/>
    <w:rsid w:val="00EA4615"/>
    <w:rsid w:val="00EA49D7"/>
    <w:rsid w:val="00EB31A8"/>
    <w:rsid w:val="00EB388B"/>
    <w:rsid w:val="00EB5C1A"/>
    <w:rsid w:val="00EB78BC"/>
    <w:rsid w:val="00EC3D27"/>
    <w:rsid w:val="00EC4B82"/>
    <w:rsid w:val="00EC70D0"/>
    <w:rsid w:val="00EC7360"/>
    <w:rsid w:val="00EC7422"/>
    <w:rsid w:val="00ED1447"/>
    <w:rsid w:val="00ED20D8"/>
    <w:rsid w:val="00ED7FC8"/>
    <w:rsid w:val="00EE070F"/>
    <w:rsid w:val="00EE0AC3"/>
    <w:rsid w:val="00EE1610"/>
    <w:rsid w:val="00EE1E4A"/>
    <w:rsid w:val="00EE2CAB"/>
    <w:rsid w:val="00EE36C6"/>
    <w:rsid w:val="00EE3A67"/>
    <w:rsid w:val="00EE3C8E"/>
    <w:rsid w:val="00EE4485"/>
    <w:rsid w:val="00EE6DF7"/>
    <w:rsid w:val="00EE750B"/>
    <w:rsid w:val="00EF17CA"/>
    <w:rsid w:val="00EF1E98"/>
    <w:rsid w:val="00EF21A6"/>
    <w:rsid w:val="00EF2A56"/>
    <w:rsid w:val="00EF36BB"/>
    <w:rsid w:val="00EF39C5"/>
    <w:rsid w:val="00EF57CC"/>
    <w:rsid w:val="00EF5C69"/>
    <w:rsid w:val="00F01759"/>
    <w:rsid w:val="00F02257"/>
    <w:rsid w:val="00F02B8D"/>
    <w:rsid w:val="00F03993"/>
    <w:rsid w:val="00F03BFD"/>
    <w:rsid w:val="00F04647"/>
    <w:rsid w:val="00F04B4B"/>
    <w:rsid w:val="00F05E82"/>
    <w:rsid w:val="00F0655D"/>
    <w:rsid w:val="00F06A80"/>
    <w:rsid w:val="00F13B42"/>
    <w:rsid w:val="00F14C7F"/>
    <w:rsid w:val="00F14DFB"/>
    <w:rsid w:val="00F165B8"/>
    <w:rsid w:val="00F17F11"/>
    <w:rsid w:val="00F209AA"/>
    <w:rsid w:val="00F2296D"/>
    <w:rsid w:val="00F23064"/>
    <w:rsid w:val="00F31270"/>
    <w:rsid w:val="00F31972"/>
    <w:rsid w:val="00F3410A"/>
    <w:rsid w:val="00F34622"/>
    <w:rsid w:val="00F41214"/>
    <w:rsid w:val="00F419E6"/>
    <w:rsid w:val="00F422AA"/>
    <w:rsid w:val="00F427BE"/>
    <w:rsid w:val="00F46947"/>
    <w:rsid w:val="00F46C8E"/>
    <w:rsid w:val="00F46F70"/>
    <w:rsid w:val="00F473C0"/>
    <w:rsid w:val="00F53B61"/>
    <w:rsid w:val="00F53B83"/>
    <w:rsid w:val="00F60950"/>
    <w:rsid w:val="00F617FD"/>
    <w:rsid w:val="00F61D17"/>
    <w:rsid w:val="00F61F0A"/>
    <w:rsid w:val="00F64127"/>
    <w:rsid w:val="00F655BB"/>
    <w:rsid w:val="00F6569F"/>
    <w:rsid w:val="00F67D7E"/>
    <w:rsid w:val="00F71C14"/>
    <w:rsid w:val="00F72A80"/>
    <w:rsid w:val="00F73A75"/>
    <w:rsid w:val="00F7458B"/>
    <w:rsid w:val="00F76B96"/>
    <w:rsid w:val="00F77BB7"/>
    <w:rsid w:val="00F8279F"/>
    <w:rsid w:val="00F82D6F"/>
    <w:rsid w:val="00F8646F"/>
    <w:rsid w:val="00F86D3F"/>
    <w:rsid w:val="00F9026F"/>
    <w:rsid w:val="00F91C4D"/>
    <w:rsid w:val="00F91D79"/>
    <w:rsid w:val="00F92CC0"/>
    <w:rsid w:val="00FA216A"/>
    <w:rsid w:val="00FA27F1"/>
    <w:rsid w:val="00FA3719"/>
    <w:rsid w:val="00FA5A13"/>
    <w:rsid w:val="00FA6E1A"/>
    <w:rsid w:val="00FB32BF"/>
    <w:rsid w:val="00FB45F0"/>
    <w:rsid w:val="00FB5FFD"/>
    <w:rsid w:val="00FB627B"/>
    <w:rsid w:val="00FB662A"/>
    <w:rsid w:val="00FC12F0"/>
    <w:rsid w:val="00FC6605"/>
    <w:rsid w:val="00FD1635"/>
    <w:rsid w:val="00FD1B03"/>
    <w:rsid w:val="00FD21C4"/>
    <w:rsid w:val="00FD48D4"/>
    <w:rsid w:val="00FD6F4F"/>
    <w:rsid w:val="00FE0473"/>
    <w:rsid w:val="00FE2539"/>
    <w:rsid w:val="00FE25C9"/>
    <w:rsid w:val="00FE397A"/>
    <w:rsid w:val="00FE7106"/>
    <w:rsid w:val="00FE73E2"/>
    <w:rsid w:val="00FF3722"/>
    <w:rsid w:val="00FF500E"/>
    <w:rsid w:val="00FF650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AA72C"/>
  <w15:docId w15:val="{6E8C9248-2B23-436C-BB43-A19E960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B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64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4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F3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F34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34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F34B8"/>
    <w:pPr>
      <w:jc w:val="both"/>
    </w:pPr>
    <w:rPr>
      <w:lang w:val="es-MX"/>
    </w:rPr>
  </w:style>
  <w:style w:type="table" w:styleId="Tablaconcuadrcula">
    <w:name w:val="Table Grid"/>
    <w:basedOn w:val="Tablanormal"/>
    <w:rsid w:val="001C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1920A5"/>
    <w:pPr>
      <w:spacing w:after="120" w:line="480" w:lineRule="auto"/>
    </w:pPr>
  </w:style>
  <w:style w:type="paragraph" w:styleId="Textonotapie">
    <w:name w:val="footnote text"/>
    <w:basedOn w:val="Normal"/>
    <w:semiHidden/>
    <w:rsid w:val="001920A5"/>
    <w:rPr>
      <w:sz w:val="20"/>
      <w:szCs w:val="20"/>
    </w:rPr>
  </w:style>
  <w:style w:type="character" w:styleId="Refdenotaalpie">
    <w:name w:val="footnote reference"/>
    <w:semiHidden/>
    <w:rsid w:val="001920A5"/>
    <w:rPr>
      <w:vertAlign w:val="superscript"/>
    </w:rPr>
  </w:style>
  <w:style w:type="paragraph" w:styleId="Lista">
    <w:name w:val="List"/>
    <w:basedOn w:val="Normal"/>
    <w:rsid w:val="00064470"/>
    <w:pPr>
      <w:ind w:left="283" w:hanging="283"/>
    </w:pPr>
  </w:style>
  <w:style w:type="paragraph" w:styleId="Lista2">
    <w:name w:val="List 2"/>
    <w:basedOn w:val="Normal"/>
    <w:rsid w:val="00064470"/>
    <w:pPr>
      <w:ind w:left="566" w:hanging="283"/>
    </w:pPr>
  </w:style>
  <w:style w:type="paragraph" w:styleId="Encabezadodemensaje">
    <w:name w:val="Message Header"/>
    <w:basedOn w:val="Normal"/>
    <w:rsid w:val="00064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064470"/>
  </w:style>
  <w:style w:type="paragraph" w:styleId="Cierre">
    <w:name w:val="Closing"/>
    <w:basedOn w:val="Normal"/>
    <w:rsid w:val="00064470"/>
    <w:pPr>
      <w:ind w:left="4252"/>
    </w:pPr>
  </w:style>
  <w:style w:type="paragraph" w:styleId="Listaconvietas2">
    <w:name w:val="List Bullet 2"/>
    <w:basedOn w:val="Normal"/>
    <w:rsid w:val="00064470"/>
    <w:pPr>
      <w:numPr>
        <w:numId w:val="7"/>
      </w:numPr>
    </w:pPr>
  </w:style>
  <w:style w:type="paragraph" w:customStyle="1" w:styleId="Direccininterior">
    <w:name w:val="Dirección interior"/>
    <w:basedOn w:val="Normal"/>
    <w:rsid w:val="00064470"/>
  </w:style>
  <w:style w:type="paragraph" w:styleId="Firma">
    <w:name w:val="Signature"/>
    <w:basedOn w:val="Normal"/>
    <w:rsid w:val="00064470"/>
    <w:pPr>
      <w:ind w:left="4252"/>
    </w:pPr>
  </w:style>
  <w:style w:type="paragraph" w:customStyle="1" w:styleId="Firmapuesto">
    <w:name w:val="Firma puesto"/>
    <w:basedOn w:val="Firma"/>
    <w:rsid w:val="00064470"/>
  </w:style>
  <w:style w:type="paragraph" w:customStyle="1" w:styleId="Firmaorganizacin">
    <w:name w:val="Firma organización"/>
    <w:basedOn w:val="Firma"/>
    <w:rsid w:val="00064470"/>
  </w:style>
  <w:style w:type="paragraph" w:customStyle="1" w:styleId="Lneadereferencia">
    <w:name w:val="Línea de referencia"/>
    <w:basedOn w:val="Textoindependiente"/>
    <w:rsid w:val="00064470"/>
  </w:style>
  <w:style w:type="paragraph" w:styleId="Listaconvietas">
    <w:name w:val="List Bullet"/>
    <w:basedOn w:val="Normal"/>
    <w:rsid w:val="00A55A40"/>
    <w:pPr>
      <w:numPr>
        <w:numId w:val="13"/>
      </w:numPr>
    </w:pPr>
  </w:style>
  <w:style w:type="paragraph" w:styleId="Sinespaciado">
    <w:name w:val="No Spacing"/>
    <w:uiPriority w:val="1"/>
    <w:qFormat/>
    <w:rsid w:val="00E84734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1F080D"/>
    <w:pPr>
      <w:spacing w:after="0" w:line="240" w:lineRule="auto"/>
      <w:ind w:left="714" w:hanging="357"/>
      <w:jc w:val="center"/>
    </w:pPr>
    <w:rPr>
      <w:rFonts w:ascii="Times New Roman" w:eastAsia="Times New Roman" w:hAnsi="Times New Roman"/>
      <w:b/>
      <w:sz w:val="32"/>
      <w:szCs w:val="24"/>
      <w:u w:val="single"/>
      <w:lang w:val="es-ES_tradnl" w:eastAsia="es-ES"/>
    </w:rPr>
  </w:style>
  <w:style w:type="character" w:customStyle="1" w:styleId="TtuloCar">
    <w:name w:val="Título Car"/>
    <w:link w:val="Ttulo"/>
    <w:rsid w:val="001F080D"/>
    <w:rPr>
      <w:b/>
      <w:sz w:val="32"/>
      <w:szCs w:val="24"/>
      <w:u w:val="single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215DA"/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FB662A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E07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A8AC-5962-44CC-AC52-E9511747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32EB-A602-4A32-BA0C-9B9F4CFEA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85B48-5674-4896-990B-FF73DD05A20C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027E5C7E-A003-4DD9-BF52-9D30EE2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enero 09 de 2008</vt:lpstr>
    </vt:vector>
  </TitlesOfParts>
  <Company>The houze!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enero 09 de 2008</dc:title>
  <dc:creator>Bj</dc:creator>
  <cp:lastModifiedBy>Licencia Office 365 BAQSIS001326</cp:lastModifiedBy>
  <cp:revision>3</cp:revision>
  <cp:lastPrinted>2013-10-04T17:01:00Z</cp:lastPrinted>
  <dcterms:created xsi:type="dcterms:W3CDTF">2024-01-31T14:57:00Z</dcterms:created>
  <dcterms:modified xsi:type="dcterms:W3CDTF">2024-01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